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F0B" w:rsidRDefault="00EE4F0B"/>
    <w:tbl>
      <w:tblPr>
        <w:tblStyle w:val="a3"/>
        <w:tblW w:w="9739" w:type="dxa"/>
        <w:tblLook w:val="04A0"/>
      </w:tblPr>
      <w:tblGrid>
        <w:gridCol w:w="2093"/>
        <w:gridCol w:w="3827"/>
        <w:gridCol w:w="3819"/>
      </w:tblGrid>
      <w:tr w:rsidR="00D2469A" w:rsidTr="00680C64">
        <w:trPr>
          <w:trHeight w:val="396"/>
        </w:trPr>
        <w:tc>
          <w:tcPr>
            <w:tcW w:w="2093" w:type="dxa"/>
            <w:tcBorders>
              <w:bottom w:val="single" w:sz="4" w:space="0" w:color="auto"/>
            </w:tcBorders>
          </w:tcPr>
          <w:p w:rsidR="00D2469A" w:rsidRDefault="00D2469A" w:rsidP="00EE4F0B">
            <w:r>
              <w:t xml:space="preserve">   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D2469A" w:rsidRDefault="00D2469A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7969" w:rsidRPr="004D6073" w:rsidRDefault="002C7969" w:rsidP="002C796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6771BF">
              <w:rPr>
                <w:rFonts w:ascii="Arial" w:hAnsi="Arial" w:cs="Arial"/>
                <w:sz w:val="28"/>
                <w:szCs w:val="28"/>
              </w:rPr>
              <w:t xml:space="preserve">Занятия </w:t>
            </w:r>
            <w:r>
              <w:rPr>
                <w:rFonts w:ascii="Arial" w:hAnsi="Arial" w:cs="Arial"/>
                <w:sz w:val="28"/>
                <w:szCs w:val="28"/>
              </w:rPr>
              <w:t xml:space="preserve"> на воздухе</w:t>
            </w: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D2469A" w:rsidRPr="004D6073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 w:rsidRPr="004D6073"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</w:p>
          <w:p w:rsidR="00D2469A" w:rsidRPr="006771BF" w:rsidRDefault="00D2469A" w:rsidP="00136F63">
            <w:pPr>
              <w:rPr>
                <w:rFonts w:ascii="Arial" w:hAnsi="Arial" w:cs="Arial"/>
                <w:sz w:val="28"/>
                <w:szCs w:val="28"/>
              </w:rPr>
            </w:pPr>
            <w:r w:rsidRPr="004D6073">
              <w:rPr>
                <w:rFonts w:ascii="Arial Narrow" w:hAnsi="Arial Narrow" w:cs="Times New Roman"/>
                <w:sz w:val="24"/>
                <w:szCs w:val="24"/>
              </w:rPr>
              <w:t xml:space="preserve">       </w:t>
            </w:r>
            <w:r w:rsidRPr="006771BF">
              <w:rPr>
                <w:rFonts w:ascii="Arial" w:hAnsi="Arial" w:cs="Arial"/>
                <w:sz w:val="28"/>
                <w:szCs w:val="28"/>
              </w:rPr>
              <w:t>Занятия в помещени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</w:p>
        </w:tc>
      </w:tr>
      <w:tr w:rsidR="00D2469A" w:rsidTr="00A2330F">
        <w:trPr>
          <w:trHeight w:val="3674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BA0888" w:rsidRDefault="009762D4" w:rsidP="00136F63">
            <w:r>
              <w:t xml:space="preserve">      </w:t>
            </w:r>
          </w:p>
          <w:p w:rsidR="00BA0888" w:rsidRDefault="00BA0888" w:rsidP="00136F63"/>
          <w:p w:rsidR="00BA0888" w:rsidRDefault="00BA0888" w:rsidP="00136F63"/>
          <w:p w:rsidR="00BA0888" w:rsidRDefault="00BA0888" w:rsidP="00136F63"/>
          <w:p w:rsidR="00D2469A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t xml:space="preserve">      </w:t>
            </w:r>
            <w:r w:rsidR="009762D4">
              <w:t xml:space="preserve"> </w:t>
            </w:r>
            <w:r w:rsidR="00D2469A" w:rsidRPr="0002387A">
              <w:rPr>
                <w:rFonts w:ascii="Arial Black" w:hAnsi="Arial Black"/>
                <w:sz w:val="48"/>
                <w:szCs w:val="48"/>
              </w:rPr>
              <w:t>С</w:t>
            </w: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9762D4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 </w:t>
            </w:r>
            <w:r w:rsidR="00D2469A" w:rsidRPr="0002387A">
              <w:rPr>
                <w:rFonts w:ascii="Arial Black" w:hAnsi="Arial Black"/>
                <w:sz w:val="48"/>
                <w:szCs w:val="48"/>
              </w:rPr>
              <w:t>Е</w:t>
            </w:r>
          </w:p>
          <w:p w:rsidR="009762D4" w:rsidRPr="0002387A" w:rsidRDefault="009762D4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Pr="0002387A">
              <w:rPr>
                <w:rFonts w:ascii="Arial Black" w:hAnsi="Arial Black"/>
                <w:sz w:val="48"/>
                <w:szCs w:val="48"/>
              </w:rPr>
              <w:t>Н</w:t>
            </w:r>
          </w:p>
          <w:p w:rsidR="009762D4" w:rsidRPr="0002387A" w:rsidRDefault="009762D4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9762D4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D2469A"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D2469A" w:rsidRPr="0002387A">
              <w:rPr>
                <w:rFonts w:ascii="Arial Black" w:hAnsi="Arial Black"/>
                <w:sz w:val="48"/>
                <w:szCs w:val="48"/>
              </w:rPr>
              <w:t>Т</w:t>
            </w:r>
          </w:p>
          <w:p w:rsidR="009762D4" w:rsidRPr="0002387A" w:rsidRDefault="009762D4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Pr="0002387A">
              <w:rPr>
                <w:rFonts w:ascii="Arial Black" w:hAnsi="Arial Black"/>
                <w:sz w:val="48"/>
                <w:szCs w:val="48"/>
              </w:rPr>
              <w:t>Я</w:t>
            </w:r>
          </w:p>
          <w:p w:rsidR="009762D4" w:rsidRPr="0002387A" w:rsidRDefault="009762D4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Pr="0002387A">
              <w:rPr>
                <w:rFonts w:ascii="Arial Black" w:hAnsi="Arial Black"/>
                <w:sz w:val="48"/>
                <w:szCs w:val="48"/>
              </w:rPr>
              <w:t>Б</w:t>
            </w:r>
          </w:p>
          <w:p w:rsidR="009762D4" w:rsidRPr="0002387A" w:rsidRDefault="009762D4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proofErr w:type="gramStart"/>
            <w:r w:rsidRPr="0002387A">
              <w:rPr>
                <w:rFonts w:ascii="Arial Black" w:hAnsi="Arial Black"/>
                <w:sz w:val="48"/>
                <w:szCs w:val="48"/>
              </w:rPr>
              <w:t>Р</w:t>
            </w:r>
            <w:proofErr w:type="gramEnd"/>
          </w:p>
          <w:p w:rsidR="009762D4" w:rsidRPr="0002387A" w:rsidRDefault="009762D4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Pr="0002387A">
              <w:rPr>
                <w:rFonts w:ascii="Arial Black" w:hAnsi="Arial Black"/>
                <w:sz w:val="48"/>
                <w:szCs w:val="48"/>
              </w:rPr>
              <w:t>Ь</w:t>
            </w: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9762D4" w:rsidRDefault="009762D4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 </w:t>
            </w:r>
            <w:r w:rsidR="00D2469A">
              <w:rPr>
                <w:rFonts w:ascii="Arial Black" w:hAnsi="Arial Black"/>
                <w:sz w:val="48"/>
                <w:szCs w:val="48"/>
              </w:rPr>
              <w:t>О</w:t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 w:rsidR="00BA0888"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D2469A">
              <w:rPr>
                <w:rFonts w:ascii="Arial Black" w:hAnsi="Arial Black"/>
                <w:sz w:val="48"/>
                <w:szCs w:val="48"/>
              </w:rPr>
              <w:t>К</w:t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D2469A">
              <w:rPr>
                <w:rFonts w:ascii="Arial Black" w:hAnsi="Arial Black"/>
                <w:sz w:val="48"/>
                <w:szCs w:val="48"/>
              </w:rPr>
              <w:t>Т</w:t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</w:r>
          </w:p>
          <w:p w:rsidR="00D2469A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 </w:t>
            </w:r>
            <w:r w:rsidR="00D2469A">
              <w:rPr>
                <w:rFonts w:ascii="Arial Black" w:hAnsi="Arial Black"/>
                <w:sz w:val="48"/>
                <w:szCs w:val="48"/>
              </w:rPr>
              <w:t>Я</w:t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D2469A">
              <w:rPr>
                <w:rFonts w:ascii="Arial Black" w:hAnsi="Arial Black"/>
                <w:sz w:val="48"/>
                <w:szCs w:val="48"/>
              </w:rPr>
              <w:t>Б</w:t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proofErr w:type="gramStart"/>
            <w:r w:rsidR="00D2469A">
              <w:rPr>
                <w:rFonts w:ascii="Arial Black" w:hAnsi="Arial Black"/>
                <w:sz w:val="48"/>
                <w:szCs w:val="48"/>
              </w:rPr>
              <w:t>Р</w:t>
            </w:r>
            <w:proofErr w:type="gramEnd"/>
            <w:r w:rsidR="00D2469A"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D2469A">
              <w:rPr>
                <w:rFonts w:ascii="Arial Black" w:hAnsi="Arial Black"/>
                <w:sz w:val="48"/>
                <w:szCs w:val="48"/>
              </w:rPr>
              <w:t>Ь</w:t>
            </w: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9762D4" w:rsidRDefault="009762D4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r>
              <w:rPr>
                <w:rFonts w:ascii="Arial Black" w:hAnsi="Arial Black"/>
                <w:sz w:val="48"/>
                <w:szCs w:val="48"/>
              </w:rPr>
              <w:t>Н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proofErr w:type="gramStart"/>
            <w:r>
              <w:rPr>
                <w:rFonts w:ascii="Arial Black" w:hAnsi="Arial Black"/>
                <w:sz w:val="48"/>
                <w:szCs w:val="48"/>
              </w:rPr>
              <w:t>О</w:t>
            </w:r>
            <w:proofErr w:type="gramEnd"/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r>
              <w:rPr>
                <w:rFonts w:ascii="Arial Black" w:hAnsi="Arial Black"/>
                <w:sz w:val="48"/>
                <w:szCs w:val="48"/>
              </w:rPr>
              <w:t xml:space="preserve"> Я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r>
              <w:rPr>
                <w:rFonts w:ascii="Arial Black" w:hAnsi="Arial Black"/>
                <w:sz w:val="48"/>
                <w:szCs w:val="48"/>
              </w:rPr>
              <w:t>Б</w:t>
            </w:r>
          </w:p>
          <w:p w:rsidR="009762D4" w:rsidRDefault="009762D4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proofErr w:type="gramStart"/>
            <w:r>
              <w:rPr>
                <w:rFonts w:ascii="Arial Black" w:hAnsi="Arial Black"/>
                <w:sz w:val="48"/>
                <w:szCs w:val="48"/>
              </w:rPr>
              <w:t>Р</w:t>
            </w:r>
            <w:proofErr w:type="gramEnd"/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 w:rsidR="009762D4">
              <w:rPr>
                <w:rFonts w:ascii="Arial Black" w:hAnsi="Arial Black"/>
                <w:sz w:val="48"/>
                <w:szCs w:val="48"/>
              </w:rPr>
              <w:t xml:space="preserve"> </w:t>
            </w:r>
            <w:r>
              <w:rPr>
                <w:rFonts w:ascii="Arial Black" w:hAnsi="Arial Black"/>
                <w:sz w:val="48"/>
                <w:szCs w:val="48"/>
              </w:rPr>
              <w:t>Ь</w:t>
            </w: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9762D4" w:rsidRDefault="009762D4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9762D4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 </w:t>
            </w:r>
            <w:r w:rsidR="00D2469A">
              <w:rPr>
                <w:rFonts w:ascii="Arial Black" w:hAnsi="Arial Black"/>
                <w:sz w:val="48"/>
                <w:szCs w:val="48"/>
              </w:rPr>
              <w:t>Д</w:t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D2469A">
              <w:rPr>
                <w:rFonts w:ascii="Arial Black" w:hAnsi="Arial Black"/>
                <w:sz w:val="48"/>
                <w:szCs w:val="48"/>
              </w:rPr>
              <w:t>Е</w:t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D2469A">
              <w:rPr>
                <w:rFonts w:ascii="Arial Black" w:hAnsi="Arial Black"/>
                <w:sz w:val="48"/>
                <w:szCs w:val="48"/>
              </w:rPr>
              <w:t>К</w:t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D2469A">
              <w:rPr>
                <w:rFonts w:ascii="Arial Black" w:hAnsi="Arial Black"/>
                <w:sz w:val="48"/>
                <w:szCs w:val="48"/>
              </w:rPr>
              <w:t>А</w:t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D2469A">
              <w:rPr>
                <w:rFonts w:ascii="Arial Black" w:hAnsi="Arial Black"/>
                <w:sz w:val="48"/>
                <w:szCs w:val="48"/>
              </w:rPr>
              <w:t>Б</w:t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proofErr w:type="gramStart"/>
            <w:r w:rsidR="00D2469A">
              <w:rPr>
                <w:rFonts w:ascii="Arial Black" w:hAnsi="Arial Black"/>
                <w:sz w:val="48"/>
                <w:szCs w:val="48"/>
              </w:rPr>
              <w:t>Р</w:t>
            </w:r>
            <w:proofErr w:type="gramEnd"/>
            <w:r w:rsidR="00D2469A"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  <w:r>
              <w:rPr>
                <w:rFonts w:ascii="Arial Black" w:hAnsi="Arial Black"/>
                <w:sz w:val="48"/>
                <w:szCs w:val="48"/>
              </w:rPr>
              <w:t xml:space="preserve"> </w:t>
            </w:r>
            <w:r w:rsidR="00D2469A">
              <w:rPr>
                <w:rFonts w:ascii="Arial Black" w:hAnsi="Arial Black"/>
                <w:sz w:val="48"/>
                <w:szCs w:val="48"/>
              </w:rPr>
              <w:t>Ь</w:t>
            </w: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9762D4" w:rsidRDefault="009762D4" w:rsidP="00425571">
            <w:pPr>
              <w:ind w:right="459"/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425571">
            <w:pPr>
              <w:ind w:right="459"/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425571">
            <w:pPr>
              <w:ind w:right="459"/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425571">
            <w:pPr>
              <w:ind w:right="459"/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425571">
            <w:pPr>
              <w:ind w:right="459"/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425571">
            <w:pPr>
              <w:ind w:right="459"/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 Я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t xml:space="preserve">  Н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В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А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</w:t>
            </w:r>
            <w:proofErr w:type="gramStart"/>
            <w:r>
              <w:rPr>
                <w:rFonts w:ascii="Arial Black" w:hAnsi="Arial Black"/>
                <w:sz w:val="48"/>
                <w:szCs w:val="48"/>
              </w:rPr>
              <w:t>Р</w:t>
            </w:r>
            <w:proofErr w:type="gramEnd"/>
            <w:r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 Ь</w:t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</w: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BA0888" w:rsidRDefault="00BA0888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lastRenderedPageBreak/>
              <w:t xml:space="preserve">  </w:t>
            </w: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 Ф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Е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В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</w:t>
            </w:r>
            <w:proofErr w:type="gramStart"/>
            <w:r>
              <w:rPr>
                <w:rFonts w:ascii="Arial Black" w:hAnsi="Arial Black"/>
                <w:sz w:val="48"/>
                <w:szCs w:val="48"/>
              </w:rPr>
              <w:t>Р</w:t>
            </w:r>
            <w:proofErr w:type="gramEnd"/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А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Л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 Ь</w:t>
            </w:r>
            <w:r w:rsidR="00D2469A">
              <w:rPr>
                <w:rFonts w:ascii="Arial Black" w:hAnsi="Arial Black"/>
                <w:sz w:val="48"/>
                <w:szCs w:val="48"/>
              </w:rPr>
              <w:br/>
              <w:t xml:space="preserve"> </w:t>
            </w: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D2469A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D2469A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 М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А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</w:t>
            </w:r>
            <w:proofErr w:type="gramStart"/>
            <w:r>
              <w:rPr>
                <w:rFonts w:ascii="Arial Black" w:hAnsi="Arial Black"/>
                <w:sz w:val="48"/>
                <w:szCs w:val="48"/>
              </w:rPr>
              <w:t>Р</w:t>
            </w:r>
            <w:proofErr w:type="gramEnd"/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</w:t>
            </w:r>
            <w:r w:rsidR="00D2469A">
              <w:rPr>
                <w:rFonts w:ascii="Arial Black" w:hAnsi="Arial Black"/>
                <w:sz w:val="48"/>
                <w:szCs w:val="48"/>
              </w:rPr>
              <w:t>Т</w:t>
            </w:r>
          </w:p>
          <w:p w:rsidR="00FA7A86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FA7A86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FA7A86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FA7A86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FA7A86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FA7A86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FA7A86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 А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</w:t>
            </w:r>
            <w:proofErr w:type="gramStart"/>
            <w:r>
              <w:rPr>
                <w:rFonts w:ascii="Arial Black" w:hAnsi="Arial Black"/>
                <w:sz w:val="48"/>
                <w:szCs w:val="48"/>
              </w:rPr>
              <w:t>П</w:t>
            </w:r>
            <w:proofErr w:type="gramEnd"/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Р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Е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Л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 w:rsidR="00FA7A86">
              <w:rPr>
                <w:rFonts w:ascii="Arial Black" w:hAnsi="Arial Black"/>
                <w:sz w:val="48"/>
                <w:szCs w:val="48"/>
              </w:rPr>
              <w:br/>
              <w:t xml:space="preserve">  Ь</w:t>
            </w:r>
          </w:p>
          <w:p w:rsidR="00FA7A86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FA7A86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FA7A86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FA7A86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FA7A86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FA7A86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FA7A86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FA7A86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lastRenderedPageBreak/>
              <w:t xml:space="preserve"> </w:t>
            </w: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431F53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</w:p>
          <w:p w:rsidR="00FA7A86" w:rsidRDefault="00431F53" w:rsidP="00136F63">
            <w:pPr>
              <w:rPr>
                <w:rFonts w:ascii="Arial Black" w:hAnsi="Arial Black"/>
                <w:sz w:val="48"/>
                <w:szCs w:val="48"/>
              </w:rPr>
            </w:pPr>
            <w:r>
              <w:rPr>
                <w:rFonts w:ascii="Arial Black" w:hAnsi="Arial Black"/>
                <w:sz w:val="48"/>
                <w:szCs w:val="48"/>
              </w:rPr>
              <w:t xml:space="preserve">  М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  <w:t xml:space="preserve">  </w:t>
            </w:r>
            <w:proofErr w:type="gramStart"/>
            <w:r>
              <w:rPr>
                <w:rFonts w:ascii="Arial Black" w:hAnsi="Arial Black"/>
                <w:sz w:val="48"/>
                <w:szCs w:val="48"/>
              </w:rPr>
              <w:t>А</w:t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>
              <w:rPr>
                <w:rFonts w:ascii="Arial Black" w:hAnsi="Arial Black"/>
                <w:sz w:val="48"/>
                <w:szCs w:val="48"/>
              </w:rPr>
              <w:br/>
            </w:r>
            <w:r w:rsidR="00FA7A86">
              <w:rPr>
                <w:rFonts w:ascii="Arial Black" w:hAnsi="Arial Black"/>
                <w:sz w:val="48"/>
                <w:szCs w:val="48"/>
              </w:rPr>
              <w:br/>
              <w:t xml:space="preserve">  Й</w:t>
            </w:r>
            <w:proofErr w:type="gramEnd"/>
          </w:p>
          <w:p w:rsidR="00D2469A" w:rsidRDefault="00D2469A" w:rsidP="00136F63"/>
          <w:p w:rsidR="00D2469A" w:rsidRDefault="00D2469A" w:rsidP="00136F63"/>
          <w:p w:rsidR="00D2469A" w:rsidRDefault="00D2469A" w:rsidP="00136F63"/>
          <w:p w:rsidR="00FA7A86" w:rsidRDefault="00FA7A86" w:rsidP="00136F63"/>
          <w:p w:rsidR="00FA7A86" w:rsidRDefault="00FA7A86" w:rsidP="00136F63"/>
          <w:p w:rsidR="00FA7A86" w:rsidRDefault="00FA7A86" w:rsidP="00136F63"/>
          <w:p w:rsidR="00FA7A86" w:rsidRDefault="00FA7A86" w:rsidP="00136F63"/>
          <w:p w:rsidR="00FA7A86" w:rsidRDefault="00FA7A86" w:rsidP="00136F63"/>
          <w:p w:rsidR="00FA7A86" w:rsidRDefault="00FA7A86" w:rsidP="00136F63"/>
          <w:p w:rsidR="00FA7A86" w:rsidRDefault="00FA7A86" w:rsidP="00136F63"/>
          <w:p w:rsidR="00FA7A86" w:rsidRDefault="00FA7A86" w:rsidP="00136F63"/>
          <w:p w:rsidR="00FA7A86" w:rsidRDefault="00FA7A86" w:rsidP="00136F63"/>
          <w:p w:rsidR="00FA7A86" w:rsidRDefault="00FA7A86" w:rsidP="00136F63"/>
          <w:p w:rsidR="00D2469A" w:rsidRDefault="00D2469A" w:rsidP="00136F63"/>
          <w:p w:rsidR="00D2469A" w:rsidRDefault="00D2469A" w:rsidP="00136F63"/>
          <w:p w:rsidR="00D2469A" w:rsidRDefault="00D2469A" w:rsidP="00136F63"/>
          <w:p w:rsidR="00D2469A" w:rsidRDefault="00D2469A" w:rsidP="00213968"/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680C64" w:rsidRDefault="00680C64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680C64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овая прогулка.</w:t>
            </w:r>
          </w:p>
          <w:p w:rsidR="00680C64" w:rsidRDefault="00680C64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680C64" w:rsidRDefault="00680C64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гулка-наблюдение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</w:p>
          <w:p w:rsidR="00680C64" w:rsidRDefault="00680C64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7969" w:rsidRDefault="00680C64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вижные игры.</w:t>
            </w:r>
          </w:p>
          <w:p w:rsidR="00680C64" w:rsidRDefault="00680C64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680C64" w:rsidRDefault="00680C64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портивный час.</w:t>
            </w:r>
          </w:p>
          <w:p w:rsidR="00680C64" w:rsidRDefault="00680C64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680C64" w:rsidRDefault="00680C64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дых детей на воздухе.</w:t>
            </w: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</w:p>
          <w:p w:rsidR="003B3626" w:rsidRDefault="003B3626" w:rsidP="003B3626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овая прогулка.</w:t>
            </w:r>
          </w:p>
          <w:p w:rsidR="00680C64" w:rsidRDefault="00680C64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</w:p>
          <w:p w:rsidR="003B3626" w:rsidRDefault="00680C64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гулка-поиск (найди спрятанный предмет).</w:t>
            </w: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учивание игры «Пятнашки».</w:t>
            </w: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Оздоровительная прогулка. </w:t>
            </w: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ы по интересам.</w:t>
            </w: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портивная  прогулка.</w:t>
            </w: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Экскурсия в осенний парк.</w:t>
            </w: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вижные игры с мячом.</w:t>
            </w: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портивный час.</w:t>
            </w: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дых детей на воздухе.</w:t>
            </w: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</w:p>
          <w:p w:rsidR="003B3626" w:rsidRDefault="003B3626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овая прогулка.</w:t>
            </w:r>
          </w:p>
          <w:p w:rsidR="00680C64" w:rsidRDefault="00680C64" w:rsidP="00680C64">
            <w:pPr>
              <w:ind w:right="337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2C7969" w:rsidRDefault="003B3626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гулка- наблюдение за птицами.</w:t>
            </w:r>
          </w:p>
          <w:p w:rsidR="003B3626" w:rsidRDefault="003B3626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3626" w:rsidRDefault="003B3626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учивание игры «Пустое место».</w:t>
            </w:r>
          </w:p>
          <w:p w:rsidR="003B3626" w:rsidRDefault="003B3626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3B3626" w:rsidRDefault="003B3626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здоровительная прогулка «Следи за осанкой».</w:t>
            </w:r>
          </w:p>
          <w:p w:rsidR="00A37BB1" w:rsidRDefault="00A37BB1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ы детей по интересам.</w:t>
            </w:r>
          </w:p>
          <w:p w:rsidR="00A37BB1" w:rsidRDefault="00A37BB1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37BB1" w:rsidRDefault="00A37BB1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портивная прогулка.</w:t>
            </w:r>
          </w:p>
          <w:p w:rsidR="00A37BB1" w:rsidRDefault="00A37BB1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37BB1" w:rsidRDefault="00A37BB1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Эстафеты со скакалкой.</w:t>
            </w:r>
          </w:p>
          <w:p w:rsidR="002C7969" w:rsidRDefault="002C7969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7969" w:rsidRDefault="002C7969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7969" w:rsidRDefault="002C7969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7969" w:rsidRDefault="002C7969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7969" w:rsidRDefault="00A37BB1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</w:t>
            </w:r>
            <w:r w:rsidRPr="006771BF">
              <w:rPr>
                <w:rFonts w:ascii="Arial" w:hAnsi="Arial" w:cs="Arial"/>
                <w:sz w:val="28"/>
                <w:szCs w:val="28"/>
              </w:rPr>
              <w:t xml:space="preserve">Занятия </w:t>
            </w:r>
            <w:r>
              <w:rPr>
                <w:rFonts w:ascii="Arial" w:hAnsi="Arial" w:cs="Arial"/>
                <w:sz w:val="28"/>
                <w:szCs w:val="28"/>
              </w:rPr>
              <w:t xml:space="preserve"> на воздухе</w:t>
            </w:r>
          </w:p>
          <w:p w:rsidR="002C7969" w:rsidRDefault="002C7969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7969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вижная игра «Успей занять место»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портивный час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дых детей на воздухе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овая прогулка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Экскурсия на стадион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учивание игры «Золотые ворота»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здоровительная прогулка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ы детей по интересам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портивная</w:t>
            </w:r>
            <w:r w:rsidR="00BA7AD0">
              <w:rPr>
                <w:rFonts w:ascii="Arial Narrow" w:hAnsi="Arial Narrow"/>
                <w:sz w:val="24"/>
                <w:szCs w:val="24"/>
              </w:rPr>
              <w:t xml:space="preserve"> прогулка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гулка-поиск  «Сбор природного материала»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вижные игры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портивный час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ы по интересам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овая</w:t>
            </w:r>
            <w:r w:rsidR="00BA7AD0">
              <w:rPr>
                <w:rFonts w:ascii="Arial Narrow" w:hAnsi="Arial Narrow"/>
                <w:sz w:val="24"/>
                <w:szCs w:val="24"/>
              </w:rPr>
              <w:t xml:space="preserve"> прогулка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гулка-наблюдение «Осеннее небо».</w:t>
            </w: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учивание игры «Ловля парами».</w:t>
            </w:r>
          </w:p>
          <w:p w:rsidR="00F92634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F92634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F92634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здоровительная прогулка.</w:t>
            </w:r>
          </w:p>
          <w:p w:rsidR="00F92634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F92634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тдых детей на воздухе.</w:t>
            </w:r>
          </w:p>
          <w:p w:rsidR="00F92634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F92634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портивная прогулка.</w:t>
            </w:r>
          </w:p>
          <w:p w:rsidR="00F92634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F92634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гулка-наблюдение «Изменения в природе».</w:t>
            </w:r>
          </w:p>
          <w:p w:rsidR="00F92634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F92634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вижные игры.</w:t>
            </w:r>
          </w:p>
          <w:p w:rsidR="00F92634" w:rsidRDefault="00F92634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A7AD0" w:rsidRDefault="00BA7AD0" w:rsidP="00D2469A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7969" w:rsidRDefault="002B26DF" w:rsidP="00D246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2C7969" w:rsidRPr="006771BF">
              <w:rPr>
                <w:rFonts w:ascii="Arial" w:hAnsi="Arial" w:cs="Arial"/>
                <w:sz w:val="28"/>
                <w:szCs w:val="28"/>
              </w:rPr>
              <w:t xml:space="preserve">Занятия </w:t>
            </w:r>
            <w:r w:rsidR="002C7969">
              <w:rPr>
                <w:rFonts w:ascii="Arial" w:hAnsi="Arial" w:cs="Arial"/>
                <w:sz w:val="28"/>
                <w:szCs w:val="28"/>
              </w:rPr>
              <w:t xml:space="preserve"> на воздухе</w:t>
            </w:r>
          </w:p>
          <w:p w:rsidR="005A614E" w:rsidRDefault="005A614E" w:rsidP="00D2469A">
            <w:pPr>
              <w:rPr>
                <w:rFonts w:ascii="Arial" w:hAnsi="Arial" w:cs="Arial"/>
                <w:sz w:val="28"/>
                <w:szCs w:val="28"/>
              </w:rPr>
            </w:pPr>
          </w:p>
          <w:p w:rsidR="005A614E" w:rsidRDefault="005A614E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614E">
              <w:rPr>
                <w:rFonts w:ascii="Arial Narrow" w:hAnsi="Arial Narrow" w:cs="Arial"/>
                <w:sz w:val="24"/>
                <w:szCs w:val="24"/>
              </w:rPr>
              <w:t>Спортивный час.</w:t>
            </w:r>
          </w:p>
          <w:p w:rsidR="005A614E" w:rsidRDefault="005A614E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A614E" w:rsidRDefault="005A614E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5A614E" w:rsidRDefault="005A614E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A614E" w:rsidRDefault="005A614E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</w:p>
          <w:p w:rsidR="005A614E" w:rsidRDefault="005A614E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A614E" w:rsidRDefault="005A614E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Эстафеты с мячом.</w:t>
            </w:r>
          </w:p>
          <w:p w:rsidR="005A614E" w:rsidRPr="005A614E" w:rsidRDefault="005A614E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C7969" w:rsidRDefault="002C7969" w:rsidP="00D2469A">
            <w:pPr>
              <w:rPr>
                <w:rFonts w:ascii="Arial" w:hAnsi="Arial" w:cs="Arial"/>
                <w:sz w:val="28"/>
                <w:szCs w:val="28"/>
              </w:rPr>
            </w:pPr>
          </w:p>
          <w:p w:rsidR="002C7969" w:rsidRDefault="005A614E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 w:rsidRPr="005A614E">
              <w:rPr>
                <w:rFonts w:ascii="Arial Narrow" w:hAnsi="Arial Narrow" w:cs="Arial"/>
                <w:sz w:val="24"/>
                <w:szCs w:val="24"/>
              </w:rPr>
              <w:t>Разучивание игры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«Переправа».</w:t>
            </w:r>
            <w:r w:rsidR="002B26DF">
              <w:rPr>
                <w:rFonts w:ascii="Arial Narrow" w:hAnsi="Arial Narrow" w:cs="Arial"/>
                <w:sz w:val="24"/>
                <w:szCs w:val="24"/>
              </w:rPr>
              <w:t xml:space="preserve">        </w:t>
            </w:r>
          </w:p>
          <w:p w:rsidR="005A614E" w:rsidRDefault="005A614E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A614E" w:rsidRDefault="005A614E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здоровительная прогулка.</w:t>
            </w:r>
          </w:p>
          <w:p w:rsidR="005A614E" w:rsidRDefault="005A614E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A614E" w:rsidRDefault="005A614E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ы по интересам.</w:t>
            </w:r>
          </w:p>
          <w:p w:rsidR="002B26DF" w:rsidRDefault="002B26DF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B26DF" w:rsidRDefault="002B26DF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ая прогулка.</w:t>
            </w:r>
          </w:p>
          <w:p w:rsidR="002B26DF" w:rsidRDefault="002B26DF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B26DF" w:rsidRDefault="002B26DF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B26DF" w:rsidRDefault="002B26DF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Экскурсия в районную библиотеку.</w:t>
            </w:r>
          </w:p>
          <w:p w:rsidR="002B26DF" w:rsidRDefault="002B26DF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B26DF" w:rsidRDefault="002B26DF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2B26DF" w:rsidRDefault="002B26DF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B26DF" w:rsidRDefault="002B26DF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час.</w:t>
            </w:r>
          </w:p>
          <w:p w:rsidR="002B26DF" w:rsidRDefault="002B26DF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B26DF" w:rsidRDefault="002B26DF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</w:t>
            </w:r>
            <w:r w:rsidR="00CC6E06">
              <w:rPr>
                <w:rFonts w:ascii="Arial Narrow" w:hAnsi="Arial Narrow" w:cs="Arial"/>
                <w:sz w:val="24"/>
                <w:szCs w:val="24"/>
              </w:rPr>
              <w:t xml:space="preserve"> на воздухе.</w:t>
            </w: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поиск.</w:t>
            </w: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учивание игры «Лови - не лови».</w:t>
            </w: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здоровительная прогулка «Смени шаг».</w:t>
            </w: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ы по интересам.</w:t>
            </w: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ая прогулка.</w:t>
            </w: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есёлые старты.</w:t>
            </w: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час.</w:t>
            </w: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C6E06" w:rsidRDefault="00CC6E0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D33A8" w:rsidRPr="00AD33A8" w:rsidRDefault="00B81BF4" w:rsidP="00D246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AD33A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2C7969" w:rsidRPr="00AD33A8">
              <w:rPr>
                <w:rFonts w:ascii="Arial" w:hAnsi="Arial" w:cs="Arial"/>
                <w:sz w:val="28"/>
                <w:szCs w:val="28"/>
              </w:rPr>
              <w:t>Занятия  на воз</w:t>
            </w:r>
            <w:r w:rsidR="00AD33A8" w:rsidRPr="00AD33A8">
              <w:rPr>
                <w:rFonts w:ascii="Arial" w:hAnsi="Arial" w:cs="Arial"/>
                <w:sz w:val="28"/>
                <w:szCs w:val="28"/>
              </w:rPr>
              <w:t>духе</w:t>
            </w:r>
          </w:p>
          <w:p w:rsidR="00AD33A8" w:rsidRPr="00AD33A8" w:rsidRDefault="00AD33A8" w:rsidP="00D2469A">
            <w:pPr>
              <w:rPr>
                <w:rFonts w:ascii="Arial Narrow" w:hAnsi="Arial Narrow" w:cs="Arial"/>
                <w:sz w:val="28"/>
                <w:szCs w:val="28"/>
              </w:rPr>
            </w:pPr>
          </w:p>
          <w:p w:rsidR="00AD33A8" w:rsidRDefault="00B81BF4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 w:rsidRPr="00B81BF4"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поиск «Найди сюрприз».</w:t>
            </w: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учивание игры «Не ходи на гору».</w:t>
            </w: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час.</w:t>
            </w: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ая прогулка.</w:t>
            </w: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наблюдение «Чьи следы?».</w:t>
            </w: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здоровительная прогулка.</w:t>
            </w: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ы по интересам.</w:t>
            </w: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онкурс снеговиков.</w:t>
            </w: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62F5A" w:rsidRDefault="00F62F5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учивание игры «Быстрые и меткие».</w:t>
            </w: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час.</w:t>
            </w: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ая прогулка.</w:t>
            </w: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Экскурсия в  зимний парк.</w:t>
            </w: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движная игра «Попади в цель».</w:t>
            </w: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здоровительная прогулка «Следи за осанкой».</w:t>
            </w: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ы  по интересам.</w:t>
            </w: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D14B9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наблюдение «Снежное царство».</w:t>
            </w:r>
          </w:p>
          <w:p w:rsidR="00ED14B9" w:rsidRPr="00B81BF4" w:rsidRDefault="00ED14B9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31F53" w:rsidRDefault="001F6FDD" w:rsidP="00D246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</w:t>
            </w:r>
          </w:p>
          <w:p w:rsidR="002C7969" w:rsidRDefault="00431F53" w:rsidP="00D246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3E4322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2C7969" w:rsidRPr="006771BF">
              <w:rPr>
                <w:rFonts w:ascii="Arial" w:hAnsi="Arial" w:cs="Arial"/>
                <w:sz w:val="28"/>
                <w:szCs w:val="28"/>
              </w:rPr>
              <w:t xml:space="preserve">Занятия </w:t>
            </w:r>
            <w:r w:rsidR="002C7969">
              <w:rPr>
                <w:rFonts w:ascii="Arial" w:hAnsi="Arial" w:cs="Arial"/>
                <w:sz w:val="28"/>
                <w:szCs w:val="28"/>
              </w:rPr>
              <w:t xml:space="preserve"> на воздухе</w:t>
            </w:r>
          </w:p>
          <w:p w:rsidR="006F0E0A" w:rsidRDefault="006F0E0A" w:rsidP="00D2469A">
            <w:pPr>
              <w:rPr>
                <w:rFonts w:ascii="Arial" w:hAnsi="Arial" w:cs="Arial"/>
                <w:sz w:val="28"/>
                <w:szCs w:val="28"/>
              </w:rPr>
            </w:pPr>
          </w:p>
          <w:p w:rsidR="002C7969" w:rsidRDefault="002C7969" w:rsidP="00D2469A">
            <w:pPr>
              <w:rPr>
                <w:rFonts w:ascii="Arial" w:hAnsi="Arial" w:cs="Arial"/>
                <w:sz w:val="28"/>
                <w:szCs w:val="28"/>
              </w:rPr>
            </w:pPr>
          </w:p>
          <w:p w:rsidR="002C7969" w:rsidRDefault="00C16CD1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16CD1"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E81A60" w:rsidRDefault="00E81A6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Default="00E81A6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16CD1" w:rsidRDefault="00C16CD1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час.</w:t>
            </w:r>
          </w:p>
          <w:p w:rsidR="00E81A60" w:rsidRDefault="00E81A6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16CD1" w:rsidRDefault="00C16CD1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E81A60" w:rsidRDefault="00E81A6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</w:p>
          <w:p w:rsidR="00E81A60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16CD1" w:rsidRDefault="00C16CD1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поиск «Найди предмет».</w:t>
            </w:r>
          </w:p>
          <w:p w:rsidR="00E81A60" w:rsidRDefault="00E81A6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Default="00E81A6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16CD1" w:rsidRDefault="00C16CD1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учивание игры» «Палочка в снегу».</w:t>
            </w:r>
          </w:p>
          <w:p w:rsidR="00E81A60" w:rsidRDefault="00E81A6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16CD1" w:rsidRDefault="00C16CD1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здоровительная прогулка «Следи за осанкой».</w:t>
            </w:r>
          </w:p>
          <w:p w:rsidR="00E81A60" w:rsidRDefault="00E81A6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414D3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ы по интересам.</w:t>
            </w:r>
          </w:p>
          <w:p w:rsidR="00E81A60" w:rsidRDefault="00E81A6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ая прогулка.</w:t>
            </w:r>
          </w:p>
          <w:p w:rsidR="00E81A60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Экскурсия на стадион.</w:t>
            </w:r>
          </w:p>
          <w:p w:rsidR="00C16CD1" w:rsidRPr="00C16CD1" w:rsidRDefault="00C16CD1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16CD1" w:rsidRDefault="00C16CD1" w:rsidP="00C16CD1">
            <w:pPr>
              <w:rPr>
                <w:rFonts w:ascii="Arial Narrow" w:hAnsi="Arial Narrow" w:cs="Arial"/>
                <w:sz w:val="24"/>
                <w:szCs w:val="24"/>
              </w:rPr>
            </w:pPr>
            <w:r w:rsidRPr="00C16CD1"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E81A60" w:rsidRDefault="00E81A60" w:rsidP="00C16CD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Pr="00C16CD1" w:rsidRDefault="00E81A60" w:rsidP="00C16CD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16CD1" w:rsidRDefault="00C16CD1" w:rsidP="00C16CD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час.</w:t>
            </w:r>
          </w:p>
          <w:p w:rsidR="00E81A60" w:rsidRDefault="00E81A60" w:rsidP="00C16CD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Pr="00C16CD1" w:rsidRDefault="00E81A60" w:rsidP="00C16CD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16CD1" w:rsidRDefault="00C16CD1" w:rsidP="00C16CD1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E81A60" w:rsidRPr="00C16CD1" w:rsidRDefault="00E81A60" w:rsidP="00C16CD1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</w:p>
          <w:p w:rsidR="00E81A60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Default="00C16CD1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наблюдение «</w:t>
            </w:r>
            <w:proofErr w:type="spellStart"/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Заколдован-ный</w:t>
            </w:r>
            <w:proofErr w:type="spellEnd"/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лес».  </w:t>
            </w:r>
          </w:p>
          <w:p w:rsidR="00C16CD1" w:rsidRDefault="00C16CD1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</w:t>
            </w:r>
          </w:p>
          <w:p w:rsidR="00E81A60" w:rsidRDefault="00C16CD1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Разучивание игры «Не ходи на гору». </w:t>
            </w:r>
          </w:p>
          <w:p w:rsidR="00C16CD1" w:rsidRDefault="00C16CD1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16CD1" w:rsidRPr="00C16CD1" w:rsidRDefault="00C16CD1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Оздоровительная прогулка «Смени шаг».   </w:t>
            </w:r>
          </w:p>
          <w:p w:rsidR="00C16CD1" w:rsidRDefault="00C16CD1" w:rsidP="00D2469A">
            <w:pPr>
              <w:rPr>
                <w:rFonts w:ascii="Arial" w:hAnsi="Arial" w:cs="Arial"/>
                <w:sz w:val="28"/>
                <w:szCs w:val="28"/>
              </w:rPr>
            </w:pPr>
          </w:p>
          <w:p w:rsidR="006F0E0A" w:rsidRDefault="00C16CD1" w:rsidP="00D246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</w:t>
            </w:r>
          </w:p>
          <w:p w:rsidR="006F0E0A" w:rsidRDefault="006F0E0A" w:rsidP="00D2469A">
            <w:pPr>
              <w:rPr>
                <w:rFonts w:ascii="Arial" w:hAnsi="Arial" w:cs="Arial"/>
                <w:sz w:val="28"/>
                <w:szCs w:val="28"/>
              </w:rPr>
            </w:pPr>
          </w:p>
          <w:p w:rsidR="006F0E0A" w:rsidRDefault="006F0E0A" w:rsidP="00D2469A">
            <w:pPr>
              <w:rPr>
                <w:rFonts w:ascii="Arial" w:hAnsi="Arial" w:cs="Arial"/>
                <w:sz w:val="28"/>
                <w:szCs w:val="28"/>
              </w:rPr>
            </w:pPr>
          </w:p>
          <w:p w:rsidR="006F0E0A" w:rsidRDefault="006F0E0A" w:rsidP="00D2469A">
            <w:pPr>
              <w:rPr>
                <w:rFonts w:ascii="Arial" w:hAnsi="Arial" w:cs="Arial"/>
                <w:sz w:val="28"/>
                <w:szCs w:val="28"/>
              </w:rPr>
            </w:pPr>
          </w:p>
          <w:p w:rsidR="002C7969" w:rsidRDefault="006F0E0A" w:rsidP="00D246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2C7969" w:rsidRPr="00C16CD1">
              <w:rPr>
                <w:rFonts w:ascii="Arial" w:hAnsi="Arial" w:cs="Arial"/>
                <w:sz w:val="28"/>
                <w:szCs w:val="28"/>
              </w:rPr>
              <w:t>Занятия  на воздухе</w:t>
            </w:r>
          </w:p>
          <w:p w:rsidR="00414D3A" w:rsidRDefault="00414D3A" w:rsidP="00D2469A">
            <w:pPr>
              <w:rPr>
                <w:rFonts w:ascii="Arial" w:hAnsi="Arial" w:cs="Arial"/>
                <w:sz w:val="28"/>
                <w:szCs w:val="28"/>
              </w:rPr>
            </w:pP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ы по интересам.</w:t>
            </w: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ая прогулка.</w:t>
            </w: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поиск «Подарок весны».</w:t>
            </w: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учивание игры «На опушке леса».</w:t>
            </w: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здоровительная прогулка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E81A60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gramEnd"/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Default="00E81A60" w:rsidP="00E81A6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овая прогулка «Делай как я».</w:t>
            </w: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Экскурсия на стадион.</w:t>
            </w:r>
          </w:p>
          <w:p w:rsidR="00414D3A" w:rsidRPr="00C16CD1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C16CD1"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C7BD1" w:rsidRPr="00C16C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час.</w:t>
            </w: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C7BD1" w:rsidRPr="00C16C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ы по интересам.</w:t>
            </w: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C7BD1" w:rsidRPr="00C16C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ая прогулка</w:t>
            </w:r>
            <w:r w:rsidR="00414D3A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наблюдение «</w:t>
            </w:r>
            <w:r w:rsidR="00E81A60">
              <w:rPr>
                <w:rFonts w:ascii="Arial Narrow" w:hAnsi="Arial Narrow" w:cs="Arial"/>
                <w:sz w:val="24"/>
                <w:szCs w:val="24"/>
              </w:rPr>
              <w:t>Посмотри на небо»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     </w:t>
            </w:r>
          </w:p>
          <w:p w:rsidR="00FC7BD1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учивание игры «</w:t>
            </w:r>
            <w:r w:rsidR="00E81A60">
              <w:rPr>
                <w:rFonts w:ascii="Arial Narrow" w:hAnsi="Arial Narrow" w:cs="Arial"/>
                <w:sz w:val="24"/>
                <w:szCs w:val="24"/>
              </w:rPr>
              <w:t>Охотники и лисы</w:t>
            </w:r>
            <w:r>
              <w:rPr>
                <w:rFonts w:ascii="Arial Narrow" w:hAnsi="Arial Narrow" w:cs="Arial"/>
                <w:sz w:val="24"/>
                <w:szCs w:val="24"/>
              </w:rPr>
              <w:t>».</w:t>
            </w: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14D3A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414D3A" w:rsidRPr="00C16CD1" w:rsidRDefault="00414D3A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здоровительная прогулка «</w:t>
            </w:r>
            <w:proofErr w:type="gramStart"/>
            <w:r w:rsidR="00E81A60">
              <w:rPr>
                <w:rFonts w:ascii="Arial Narrow" w:hAnsi="Arial Narrow" w:cs="Arial"/>
                <w:sz w:val="24"/>
                <w:szCs w:val="24"/>
              </w:rPr>
              <w:t>Далеко-близко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».   </w:t>
            </w:r>
          </w:p>
          <w:p w:rsidR="00FC7BD1" w:rsidRDefault="00FC7BD1" w:rsidP="00414D3A">
            <w:pPr>
              <w:rPr>
                <w:rFonts w:ascii="Arial" w:hAnsi="Arial" w:cs="Arial"/>
                <w:sz w:val="28"/>
                <w:szCs w:val="28"/>
              </w:rPr>
            </w:pPr>
          </w:p>
          <w:p w:rsidR="00414D3A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E81A60"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FC7BD1" w:rsidRPr="00E81A60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C7BD1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 w:rsidRPr="00E81A60"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  <w:r w:rsidR="00FC7BD1">
              <w:rPr>
                <w:rFonts w:ascii="Arial Narrow" w:hAnsi="Arial Narrow" w:cs="Arial"/>
                <w:sz w:val="24"/>
                <w:szCs w:val="24"/>
              </w:rPr>
              <w:t xml:space="preserve">              </w:t>
            </w:r>
          </w:p>
          <w:p w:rsidR="00E81A60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             </w:t>
            </w:r>
            <w:r w:rsidR="00E81A60">
              <w:rPr>
                <w:rFonts w:ascii="Arial Narrow" w:hAnsi="Arial Narrow" w:cs="Arial"/>
                <w:sz w:val="24"/>
                <w:szCs w:val="24"/>
              </w:rPr>
              <w:t>Развешивание кормушек для птиц.</w:t>
            </w: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час.</w:t>
            </w:r>
          </w:p>
          <w:p w:rsidR="00FC7BD1" w:rsidRDefault="00FC7BD1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ы по интересам.</w:t>
            </w:r>
          </w:p>
          <w:p w:rsidR="00E81A60" w:rsidRPr="00E81A60" w:rsidRDefault="00E81A60" w:rsidP="00414D3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81A60" w:rsidRDefault="00E81A60" w:rsidP="00414D3A">
            <w:pPr>
              <w:rPr>
                <w:rFonts w:ascii="Arial" w:hAnsi="Arial" w:cs="Arial"/>
                <w:sz w:val="28"/>
                <w:szCs w:val="28"/>
              </w:rPr>
            </w:pPr>
          </w:p>
          <w:p w:rsidR="00414D3A" w:rsidRDefault="00871E07" w:rsidP="00414D3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C16CD1">
              <w:rPr>
                <w:rFonts w:ascii="Arial" w:hAnsi="Arial" w:cs="Arial"/>
                <w:sz w:val="28"/>
                <w:szCs w:val="28"/>
              </w:rPr>
              <w:t>Занятия  на воздухе</w:t>
            </w:r>
          </w:p>
          <w:p w:rsidR="00414D3A" w:rsidRDefault="00414D3A" w:rsidP="00D2469A">
            <w:pPr>
              <w:rPr>
                <w:rFonts w:ascii="Arial" w:hAnsi="Arial" w:cs="Arial"/>
                <w:sz w:val="28"/>
                <w:szCs w:val="28"/>
              </w:rPr>
            </w:pP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 w:rsidRPr="00DF191A">
              <w:rPr>
                <w:rFonts w:ascii="Arial Narrow" w:hAnsi="Arial Narrow" w:cs="Arial"/>
                <w:sz w:val="24"/>
                <w:szCs w:val="24"/>
              </w:rPr>
              <w:t>И</w:t>
            </w:r>
            <w:r>
              <w:rPr>
                <w:rFonts w:ascii="Arial Narrow" w:hAnsi="Arial Narrow" w:cs="Arial"/>
                <w:sz w:val="24"/>
                <w:szCs w:val="24"/>
              </w:rPr>
              <w:t>гровая прогулка.</w:t>
            </w: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наблюдение «Следы весны»</w:t>
            </w: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учивание игры « Разведчики».</w:t>
            </w: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здоровительная прогулка.</w:t>
            </w: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ая прогулка.</w:t>
            </w: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поиск «Найди предмет по описанию».</w:t>
            </w: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час.</w:t>
            </w: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ы по интересам.</w:t>
            </w:r>
          </w:p>
          <w:p w:rsidR="00DF191A" w:rsidRDefault="00DF191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F191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 наблюдение «Весенние хлопоты».</w:t>
            </w: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учивание игры «Запрещённое движение».</w:t>
            </w: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здоровительная прогулка.</w:t>
            </w: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ая прогулка.</w:t>
            </w: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наблюдение «Труд людей».</w:t>
            </w: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час.</w:t>
            </w: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Игры по интересам. </w:t>
            </w: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ход к птичьим кормушкам.</w:t>
            </w: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8007A" w:rsidRDefault="00E96627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C16CD1">
              <w:rPr>
                <w:rFonts w:ascii="Arial" w:hAnsi="Arial" w:cs="Arial"/>
                <w:sz w:val="28"/>
                <w:szCs w:val="28"/>
              </w:rPr>
              <w:t>Занятия  на воздухе</w:t>
            </w:r>
          </w:p>
          <w:p w:rsidR="0028007A" w:rsidRDefault="0028007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96627" w:rsidRDefault="00E96627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96627" w:rsidRDefault="001632A7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72D86" w:rsidRDefault="00C72D8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здоровительная прогулка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ы по интересам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ая прогулка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наблюдение «Пробуждение»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учивание игры «Я знаю…»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74D5B" w:rsidRDefault="00E74D5B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96627" w:rsidRDefault="001632A7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час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Экскурсия в парк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72D86" w:rsidRDefault="00C72D86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1632A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AA7730" w:rsidRDefault="00AA7730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1632A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здоровительная прогулка.</w:t>
            </w:r>
          </w:p>
          <w:p w:rsidR="00AA7730" w:rsidRDefault="00AA7730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1632A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ы по интересам.</w:t>
            </w:r>
          </w:p>
          <w:p w:rsidR="00AA7730" w:rsidRDefault="00AA7730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1632A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ая прогулка.</w:t>
            </w:r>
          </w:p>
          <w:p w:rsidR="00AA7730" w:rsidRDefault="00AA7730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1632A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поиск «Журчат ручьи».</w:t>
            </w:r>
          </w:p>
          <w:p w:rsidR="00AA7730" w:rsidRDefault="00AA7730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1632A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учивание игры «Руки».</w:t>
            </w:r>
          </w:p>
          <w:p w:rsidR="00AA7730" w:rsidRDefault="00AA7730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72D86" w:rsidRDefault="00C72D86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1632A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й час.</w:t>
            </w:r>
          </w:p>
          <w:p w:rsidR="00AA7730" w:rsidRDefault="00AA7730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1632A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AA7730" w:rsidRDefault="00AA7730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632A7" w:rsidRDefault="001632A7" w:rsidP="001632A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</w:p>
          <w:p w:rsidR="00AA7730" w:rsidRDefault="00AA7730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72D86" w:rsidRDefault="00C72D86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D77E8" w:rsidRDefault="000D77E8" w:rsidP="001632A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ые эстафеты.</w:t>
            </w:r>
          </w:p>
          <w:p w:rsidR="00AA7730" w:rsidRDefault="00AA7730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D77E8" w:rsidRDefault="000D77E8" w:rsidP="001632A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0D77E8" w:rsidRDefault="000D77E8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D77E8" w:rsidRDefault="000D77E8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D77E8" w:rsidRDefault="000D77E8" w:rsidP="001632A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F191A" w:rsidRDefault="00975BCB" w:rsidP="00D2469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E96627" w:rsidRPr="00C16CD1">
              <w:rPr>
                <w:rFonts w:ascii="Arial" w:hAnsi="Arial" w:cs="Arial"/>
                <w:sz w:val="28"/>
                <w:szCs w:val="28"/>
              </w:rPr>
              <w:t>Занятия  на воздухе</w:t>
            </w:r>
          </w:p>
          <w:p w:rsidR="00C01E1A" w:rsidRDefault="00C01E1A" w:rsidP="00D2469A">
            <w:pPr>
              <w:rPr>
                <w:rFonts w:ascii="Arial" w:hAnsi="Arial" w:cs="Arial"/>
                <w:sz w:val="28"/>
                <w:szCs w:val="28"/>
              </w:rPr>
            </w:pPr>
          </w:p>
          <w:p w:rsidR="000D77E8" w:rsidRDefault="000D77E8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D77E8" w:rsidRDefault="000D77E8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70734" w:rsidRDefault="00370734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D77E8" w:rsidRDefault="000D77E8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поиск «Птичьи гнёзда»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D77E8" w:rsidRDefault="000D77E8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учивание игры «</w:t>
            </w:r>
            <w:proofErr w:type="spellStart"/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Съедобное-несъедобное</w:t>
            </w:r>
            <w:proofErr w:type="spellEnd"/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>»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B5900" w:rsidRDefault="000B5900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здоровительная прогулка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B5900" w:rsidRDefault="000B5900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ы по интересам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E2634" w:rsidRDefault="00FE2634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B5900" w:rsidRDefault="000B5900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ая прогулка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575AA" w:rsidRDefault="00C575AA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B5900" w:rsidRDefault="000B5900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Экскурсия  в  парк.</w:t>
            </w:r>
          </w:p>
          <w:p w:rsidR="000D77E8" w:rsidRDefault="000D77E8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D77E8" w:rsidRDefault="000D77E8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D77E8" w:rsidRDefault="000D77E8" w:rsidP="00D2469A">
            <w:pPr>
              <w:rPr>
                <w:rFonts w:ascii="Arial Narrow" w:hAnsi="Arial Narrow" w:cs="Arial"/>
                <w:sz w:val="24"/>
                <w:szCs w:val="24"/>
              </w:rPr>
            </w:pPr>
            <w:r w:rsidRPr="000D77E8">
              <w:rPr>
                <w:rFonts w:ascii="Arial Narrow" w:hAnsi="Arial Narrow" w:cs="Arial"/>
                <w:sz w:val="24"/>
                <w:szCs w:val="24"/>
              </w:rPr>
              <w:t>Сп</w:t>
            </w:r>
            <w:r>
              <w:rPr>
                <w:rFonts w:ascii="Arial Narrow" w:hAnsi="Arial Narrow" w:cs="Arial"/>
                <w:sz w:val="24"/>
                <w:szCs w:val="24"/>
              </w:rPr>
              <w:t>ортивный час.</w:t>
            </w:r>
          </w:p>
          <w:p w:rsidR="00AA7730" w:rsidRDefault="00AA7730" w:rsidP="00D2469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D77E8" w:rsidRDefault="000D77E8" w:rsidP="000D77E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тдых детей на воздухе.</w:t>
            </w:r>
          </w:p>
          <w:p w:rsidR="00AA7730" w:rsidRDefault="00AA7730" w:rsidP="000D77E8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D77E8" w:rsidRDefault="000D77E8" w:rsidP="000D77E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овая прогулка.</w:t>
            </w:r>
          </w:p>
          <w:p w:rsidR="00AA7730" w:rsidRDefault="00AA7730" w:rsidP="000D77E8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D77E8" w:rsidRDefault="000D77E8" w:rsidP="000D77E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гулка- наблюдение «Весенний наряд».</w:t>
            </w:r>
          </w:p>
          <w:p w:rsidR="00AA7730" w:rsidRDefault="00AA7730" w:rsidP="000D77E8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D77E8" w:rsidRDefault="000D77E8" w:rsidP="000D77E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учивание игры « Хвост дракона».</w:t>
            </w:r>
          </w:p>
          <w:p w:rsidR="00AA7730" w:rsidRDefault="00AA7730" w:rsidP="000D77E8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B5900" w:rsidRDefault="000B5900" w:rsidP="000B590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Оздоровительная прогулка.</w:t>
            </w:r>
          </w:p>
          <w:p w:rsidR="00AA7730" w:rsidRDefault="00AA7730" w:rsidP="000B590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B5900" w:rsidRDefault="000B5900" w:rsidP="000B590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Игры по интересам.</w:t>
            </w:r>
          </w:p>
          <w:p w:rsidR="00AA7730" w:rsidRDefault="00AA7730" w:rsidP="000B590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B5900" w:rsidRDefault="000B5900" w:rsidP="000B590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Спортивная прогулка.</w:t>
            </w:r>
          </w:p>
          <w:p w:rsidR="00AA7730" w:rsidRDefault="00AA7730" w:rsidP="000B590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24D08" w:rsidRDefault="00F24D08" w:rsidP="000B590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B5900" w:rsidRDefault="000B5900" w:rsidP="000D77E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омандная эстафета.</w:t>
            </w:r>
          </w:p>
          <w:p w:rsidR="00AA7730" w:rsidRDefault="00AA7730" w:rsidP="000D77E8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B5900" w:rsidRDefault="000B5900" w:rsidP="000D77E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одвижные игры.</w:t>
            </w:r>
          </w:p>
          <w:p w:rsidR="00AA7730" w:rsidRDefault="00AA7730" w:rsidP="000D77E8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F24D08" w:rsidRDefault="00F24D08" w:rsidP="000B590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B5900" w:rsidRDefault="000B5900" w:rsidP="000B5900">
            <w:pPr>
              <w:rPr>
                <w:rFonts w:ascii="Arial Narrow" w:hAnsi="Arial Narrow" w:cs="Arial"/>
                <w:sz w:val="24"/>
                <w:szCs w:val="24"/>
              </w:rPr>
            </w:pPr>
            <w:r w:rsidRPr="000D77E8">
              <w:rPr>
                <w:rFonts w:ascii="Arial Narrow" w:hAnsi="Arial Narrow" w:cs="Arial"/>
                <w:sz w:val="24"/>
                <w:szCs w:val="24"/>
              </w:rPr>
              <w:t>Сп</w:t>
            </w:r>
            <w:r>
              <w:rPr>
                <w:rFonts w:ascii="Arial Narrow" w:hAnsi="Arial Narrow" w:cs="Arial"/>
                <w:sz w:val="24"/>
                <w:szCs w:val="24"/>
              </w:rPr>
              <w:t>ортивный час.</w:t>
            </w:r>
          </w:p>
          <w:p w:rsidR="00AA7730" w:rsidRDefault="00AA7730" w:rsidP="000B5900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B5900" w:rsidRPr="000D77E8" w:rsidRDefault="000B5900" w:rsidP="000D77E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онкурс рисунка на асфальте «Солнечный круг».</w:t>
            </w:r>
          </w:p>
        </w:tc>
        <w:tc>
          <w:tcPr>
            <w:tcW w:w="3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9A" w:rsidRPr="004D6073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Pr="004D6073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 w:rsidRPr="004D6073">
              <w:rPr>
                <w:rFonts w:ascii="Arial Narrow" w:hAnsi="Arial Narrow"/>
                <w:sz w:val="24"/>
                <w:szCs w:val="24"/>
              </w:rPr>
              <w:t xml:space="preserve"> День Знаний.</w:t>
            </w:r>
            <w:r>
              <w:rPr>
                <w:rFonts w:ascii="Arial Narrow" w:hAnsi="Arial Narrow"/>
                <w:sz w:val="24"/>
                <w:szCs w:val="24"/>
              </w:rPr>
              <w:t xml:space="preserve"> «Здравствуй школа»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</w:p>
          <w:p w:rsidR="00D2469A" w:rsidRPr="004D6073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Pr="004D6073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ссказ в картинках «Летний отдых».</w:t>
            </w:r>
          </w:p>
          <w:p w:rsidR="00D2469A" w:rsidRPr="004D6073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035B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авила поведения в школе «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Я-ученик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>».</w:t>
            </w:r>
          </w:p>
          <w:p w:rsidR="00D2469A" w:rsidRPr="004D6073" w:rsidRDefault="00D2469A" w:rsidP="00B828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Экологическая игра «Лукошко грибника».</w:t>
            </w:r>
          </w:p>
          <w:p w:rsidR="00D2469A" w:rsidRDefault="00D2469A" w:rsidP="00035BF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готовление цветов из бумаги.</w:t>
            </w:r>
          </w:p>
          <w:p w:rsidR="00D2469A" w:rsidRDefault="00D2469A" w:rsidP="00035B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здоровья «Как следует питаться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тематическая игра «Крестики-нолики».</w:t>
            </w:r>
          </w:p>
          <w:p w:rsidR="00D2469A" w:rsidRDefault="00D2469A" w:rsidP="00A17F1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этикета «Мой внешний вид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432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ВН «Мы – друзья природы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B828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Царство комнатных растений.</w:t>
            </w:r>
          </w:p>
          <w:p w:rsidR="00D2469A" w:rsidRDefault="00D2469A" w:rsidP="00B8289D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B8289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здоровья» Как сделать сон полезным».</w:t>
            </w:r>
          </w:p>
          <w:p w:rsidR="00D2469A" w:rsidRDefault="00D2469A" w:rsidP="00432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«Волшебница – осень» (стихи,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загад-ки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>, рисунки).</w:t>
            </w:r>
          </w:p>
          <w:p w:rsidR="00D2469A" w:rsidRPr="004D6073" w:rsidRDefault="00D2469A" w:rsidP="004321B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о дружбе и товариществе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икторина на знание </w:t>
            </w:r>
            <w:r w:rsidR="005C04E9">
              <w:rPr>
                <w:rFonts w:ascii="Arial Narrow" w:hAnsi="Arial Narrow"/>
                <w:sz w:val="24"/>
                <w:szCs w:val="24"/>
              </w:rPr>
              <w:t>сказок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зготовление поделок «Дары осени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ДД «Мы идём в школу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 Права и обязанности детей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уб хороших манер «Поведение на улице».</w:t>
            </w:r>
          </w:p>
          <w:p w:rsidR="00D2469A" w:rsidRDefault="00071BD1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а на развитие мышления «Точки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структор ЛЕГО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Светофор - наш верный друг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тонаци</w:t>
            </w:r>
            <w:r w:rsidR="00B76323">
              <w:rPr>
                <w:rFonts w:ascii="Arial Narrow" w:hAnsi="Arial Narrow"/>
                <w:sz w:val="24"/>
                <w:szCs w:val="24"/>
              </w:rPr>
              <w:t>и в различных видах искусства (</w:t>
            </w:r>
            <w:r>
              <w:rPr>
                <w:rFonts w:ascii="Arial Narrow" w:hAnsi="Arial Narrow"/>
                <w:sz w:val="24"/>
                <w:szCs w:val="24"/>
              </w:rPr>
              <w:t>музыкальная гостиная)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C7969" w:rsidRDefault="00D2469A" w:rsidP="00136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 w:rsidRPr="006771BF">
              <w:rPr>
                <w:rFonts w:ascii="Arial" w:hAnsi="Arial" w:cs="Arial"/>
                <w:sz w:val="28"/>
                <w:szCs w:val="28"/>
              </w:rPr>
              <w:lastRenderedPageBreak/>
              <w:t>Занятия в помещени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Обаяние и аккуратность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утешествие в осень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игра «Да или нет»).</w:t>
            </w:r>
          </w:p>
          <w:p w:rsidR="00BA7AD0" w:rsidRDefault="00BA7AD0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нятие по искусству « Золотая осень».</w:t>
            </w:r>
          </w:p>
          <w:p w:rsidR="00BA7AD0" w:rsidRDefault="00BA7AD0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 Вредные привычки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а- викторина «Сказки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уб хороших манер « О чистоте и порядке».</w:t>
            </w:r>
          </w:p>
          <w:p w:rsidR="00BA7AD0" w:rsidRDefault="00BA7AD0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икторина «Мир вокруг нас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игами «Перелётные птицы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курсное состязание «Основы безопасности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5C04E9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Животные в сказках. </w:t>
            </w:r>
          </w:p>
          <w:p w:rsidR="005C04E9" w:rsidRDefault="005C04E9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 Поведение в транспорте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итературный час. Былины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структор  ЛЕГО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69652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Если хочешь быть здоров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Беседа.</w:t>
            </w:r>
          </w:p>
          <w:p w:rsidR="00D2469A" w:rsidRDefault="00D2469A" w:rsidP="0069652C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69652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словицы о труде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Доброе слово и кошке приятно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уб « Я и мир вокруг». Новостройки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ход за комнатными растениями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Ты дома один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а-соревнование «Один за всех и все за одного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ультура приветствия, обращения, знакомства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2B26DF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D2469A" w:rsidRPr="006771BF">
              <w:rPr>
                <w:rFonts w:ascii="Arial" w:hAnsi="Arial" w:cs="Arial"/>
                <w:sz w:val="28"/>
                <w:szCs w:val="28"/>
              </w:rPr>
              <w:t>Занятия в помещени</w:t>
            </w:r>
            <w:r w:rsidR="00D2469A">
              <w:rPr>
                <w:rFonts w:ascii="Arial" w:hAnsi="Arial" w:cs="Arial"/>
                <w:sz w:val="28"/>
                <w:szCs w:val="28"/>
              </w:rPr>
              <w:t>и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КВМ (Клуб Весёлых математиков)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ппликация «Мой город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7E11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ДД. Путешествие в страну дорожных знаков».</w:t>
            </w:r>
          </w:p>
          <w:p w:rsidR="00D2469A" w:rsidRDefault="00D2469A" w:rsidP="007E11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ВН «Пословица - всем углам помощница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2B26DF" w:rsidP="002B26DF">
            <w:pPr>
              <w:ind w:left="-10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2469A">
              <w:rPr>
                <w:rFonts w:ascii="Arial Narrow" w:hAnsi="Arial Narrow"/>
                <w:sz w:val="24"/>
                <w:szCs w:val="24"/>
              </w:rPr>
              <w:t>«Умеем ли мы общаться? Культура спора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 и мир вокруг «Городской транспорт»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нятие по искусству «Движение в городе».</w:t>
            </w:r>
          </w:p>
          <w:p w:rsidR="00D2469A" w:rsidRDefault="00D2469A" w:rsidP="007E11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зопасное обращение с электроприборами.</w:t>
            </w:r>
          </w:p>
          <w:p w:rsidR="00D2469A" w:rsidRDefault="00D2469A" w:rsidP="007E11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7E11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удеса света.</w:t>
            </w:r>
          </w:p>
          <w:p w:rsidR="00D2469A" w:rsidRDefault="00D2469A" w:rsidP="007E11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7E11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Этикет подарка. Практическое занятие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икторина «В мире растений и животных».</w:t>
            </w:r>
          </w:p>
          <w:p w:rsidR="00D2469A" w:rsidRDefault="00D2469A" w:rsidP="0080595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игами «Животные».</w:t>
            </w:r>
          </w:p>
          <w:p w:rsidR="00D2469A" w:rsidRDefault="00D2469A" w:rsidP="008059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80595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Беседа «Улица и безопасность». </w:t>
            </w:r>
          </w:p>
          <w:p w:rsidR="00D2469A" w:rsidRDefault="00D2469A" w:rsidP="008059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80595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а «Дружба крепкая очень нам нужна».</w:t>
            </w:r>
          </w:p>
          <w:p w:rsidR="00D2469A" w:rsidRDefault="00D2469A" w:rsidP="008059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80595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уб хороших манер «Вежливый слушатель».</w:t>
            </w:r>
          </w:p>
          <w:p w:rsidR="00D2469A" w:rsidRDefault="00D2469A" w:rsidP="008059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4577C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луб любознательных «Что в имени тебе моём»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из истории имён).</w:t>
            </w:r>
          </w:p>
          <w:p w:rsidR="00D2469A" w:rsidRDefault="00D2469A" w:rsidP="0080595A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ерои мультфильмов из пластилина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здоровья «Кто и что нас лечит»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A95B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еликие изобретения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пеши делать добро. Беседа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7E11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нтеллектуально-познавательная игра «Хочу всё знать».</w:t>
            </w:r>
          </w:p>
          <w:p w:rsidR="00D2469A" w:rsidRDefault="00D2469A" w:rsidP="007E11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A95B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структор ЛЕГО.</w:t>
            </w:r>
          </w:p>
          <w:p w:rsidR="00D2469A" w:rsidRDefault="00D2469A" w:rsidP="007E11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7E11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6771BF">
              <w:rPr>
                <w:rFonts w:ascii="Arial" w:hAnsi="Arial" w:cs="Arial"/>
                <w:sz w:val="28"/>
                <w:szCs w:val="28"/>
              </w:rPr>
              <w:t>Занятия в помещени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</w:p>
          <w:p w:rsidR="00D2469A" w:rsidRDefault="00D2469A" w:rsidP="007E11B5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7E11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Не шути с огнём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Викторина «В гостях у геометрических фигур». </w:t>
            </w:r>
          </w:p>
          <w:p w:rsidR="00D2469A" w:rsidRDefault="00D2469A" w:rsidP="00A95B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уб хороших манер «Поведение в театре».</w:t>
            </w:r>
          </w:p>
          <w:p w:rsidR="00D2469A" w:rsidRDefault="00D2469A" w:rsidP="00A95B6B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A95B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смотр фильма «Приключения Буратино».</w:t>
            </w:r>
          </w:p>
          <w:p w:rsidR="00D2469A" w:rsidRDefault="00D2469A" w:rsidP="00A95B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нятие по искусству «Здравствуй, Зимушка-зима».</w:t>
            </w:r>
          </w:p>
          <w:p w:rsidR="00D2469A" w:rsidRDefault="00D2469A" w:rsidP="00A95B6B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A95B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здоровья «Что нужно знать о лекарствах».</w:t>
            </w:r>
          </w:p>
          <w:p w:rsidR="00D2469A" w:rsidRDefault="00D2469A" w:rsidP="00A95B6B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A95B6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 и мои права « Россия-родина моя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меем ли мы разговаривать по телефону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ы и домашние животные. Беседа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крашение класса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зопасность и здоровье « Не шути с огнём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нятие-обмен информацией «О праздновании Нового года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ведение в общественных местах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курс знатоков словарных слов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Фабрика Деда Мороза «Гирлянда из цветочков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 Как избежать отравления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вогоднее « Поле Чудес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Научись смотреть на себя со стороны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ас юного географа «Части света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структор  ЛЕГО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ДД « 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Мы-пассажиры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>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ED14B9" w:rsidRDefault="00ED14B9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овогоднее путешествие.</w:t>
            </w:r>
          </w:p>
          <w:p w:rsidR="00ED14B9" w:rsidRDefault="00ED14B9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ED14B9" w:rsidRDefault="00ED14B9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31F53" w:rsidRDefault="00431F53" w:rsidP="00136F63">
            <w:pPr>
              <w:rPr>
                <w:rFonts w:ascii="Arial" w:hAnsi="Arial" w:cs="Arial"/>
                <w:sz w:val="28"/>
                <w:szCs w:val="28"/>
              </w:rPr>
            </w:pPr>
          </w:p>
          <w:p w:rsidR="0098159D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 w:rsidRPr="006771BF">
              <w:rPr>
                <w:rFonts w:ascii="Arial" w:hAnsi="Arial" w:cs="Arial"/>
                <w:sz w:val="28"/>
                <w:szCs w:val="28"/>
              </w:rPr>
              <w:t>Занятия в помещени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98159D">
              <w:rPr>
                <w:rFonts w:ascii="Arial Narrow" w:hAnsi="Arial Narrow"/>
                <w:sz w:val="24"/>
                <w:szCs w:val="24"/>
              </w:rPr>
              <w:t xml:space="preserve">                                </w:t>
            </w:r>
          </w:p>
          <w:p w:rsidR="0098159D" w:rsidRDefault="0098159D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98159D" w:rsidRDefault="0098159D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Pr="0098159D" w:rsidRDefault="00D2469A" w:rsidP="00136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этикета «Как вести телефонный разговор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осмотр фильма «Зима в лесу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исование на тему: «Зимние забавы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зопасность и здоровье «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Отравле-ние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 ядовитыми веществами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авда и ложь в пословицах и поговорках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Вы - гость, у вас – гости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3A332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а «Крестики-нолики» по сказкам А.С.Пушкина.</w:t>
            </w:r>
          </w:p>
          <w:p w:rsidR="00D2469A" w:rsidRDefault="00D2469A" w:rsidP="003A332F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ластилиновая сказка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докторов «Как уберечься от мороза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ход за комнатными растениями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этикета «Нехорошие слова, недобрые шутки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гадывание кроссворда «Организм человека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игами «Морская сказка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рвая помощь при попадании инородных тел в глаз, ухо, нос.</w:t>
            </w:r>
          </w:p>
          <w:p w:rsidR="001F6FDD" w:rsidRDefault="001F6FDD" w:rsidP="001F6FDD">
            <w:pPr>
              <w:rPr>
                <w:rFonts w:ascii="Arial Narrow" w:hAnsi="Arial Narrow"/>
                <w:sz w:val="24"/>
                <w:szCs w:val="24"/>
              </w:rPr>
            </w:pPr>
          </w:p>
          <w:p w:rsidR="001F6FDD" w:rsidRDefault="001F6FDD" w:rsidP="001F6FD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има в творчестве поэтов. Чтение стихов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 Как выбрать друзей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Что? Где? Когда?» (математическая игра)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C16CD1" w:rsidRDefault="00C16CD1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Pr="00C16CD1" w:rsidRDefault="00D2469A" w:rsidP="00136F63">
            <w:pPr>
              <w:rPr>
                <w:rFonts w:ascii="Arial" w:hAnsi="Arial" w:cs="Arial"/>
                <w:sz w:val="28"/>
                <w:szCs w:val="28"/>
              </w:rPr>
            </w:pPr>
            <w:r w:rsidRPr="00C16CD1">
              <w:rPr>
                <w:rFonts w:ascii="Arial" w:hAnsi="Arial" w:cs="Arial"/>
                <w:sz w:val="28"/>
                <w:szCs w:val="28"/>
              </w:rPr>
              <w:t>Занятия в помещении</w:t>
            </w:r>
          </w:p>
          <w:p w:rsidR="00D47E4E" w:rsidRDefault="00D47E4E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47E4E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оставляем и рисуем ребусы.</w:t>
            </w:r>
          </w:p>
          <w:p w:rsidR="00D47E4E" w:rsidRDefault="00D47E4E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47E4E" w:rsidRDefault="00D47E4E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ВН « Наше здоровье».</w:t>
            </w:r>
          </w:p>
          <w:p w:rsidR="002E3203" w:rsidRDefault="002E3203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47E4E" w:rsidRDefault="002E3203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тение рассказов Н.Носова.</w:t>
            </w:r>
          </w:p>
          <w:p w:rsidR="002E3203" w:rsidRDefault="002E3203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E3203" w:rsidRDefault="002E3203" w:rsidP="002E32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Почему мы не слушаемся родителей».</w:t>
            </w:r>
          </w:p>
          <w:p w:rsidR="00AF0072" w:rsidRDefault="00AF0072" w:rsidP="002E32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2E3203" w:rsidRDefault="00AF0072" w:rsidP="002E320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осударственные символы.</w:t>
            </w:r>
          </w:p>
          <w:p w:rsidR="00AF0072" w:rsidRDefault="00AF0072" w:rsidP="002E320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5E36DD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Изготовление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валентинок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D47E4E" w:rsidRDefault="00D47E4E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47E4E" w:rsidRDefault="00AF0072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нятие-соревнование «Культура здорового образа жизни».</w:t>
            </w:r>
          </w:p>
          <w:p w:rsidR="00B45082" w:rsidRDefault="00FC7BD1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</w:t>
            </w:r>
            <w:r w:rsidR="00B45082">
              <w:rPr>
                <w:rFonts w:ascii="Arial Narrow" w:hAnsi="Arial Narrow"/>
                <w:sz w:val="24"/>
                <w:szCs w:val="24"/>
              </w:rPr>
              <w:t>Беседа «Моя родословная».</w:t>
            </w:r>
          </w:p>
          <w:p w:rsidR="00B45082" w:rsidRDefault="00B45082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B45082" w:rsidRDefault="00B45082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этикета «Как сдерживать себя».</w:t>
            </w:r>
          </w:p>
          <w:p w:rsidR="00B45082" w:rsidRDefault="00B45082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B45082" w:rsidRDefault="00B45082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Литературный ринг « О дружбе, доброте и отзывчивости».</w:t>
            </w:r>
          </w:p>
          <w:p w:rsidR="00B45082" w:rsidRDefault="00B45082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5E36DD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исование на тему « Из чего же сделаны наши мальчишки?».</w:t>
            </w:r>
          </w:p>
          <w:p w:rsidR="000E62BC" w:rsidRDefault="000E62BC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B45082" w:rsidRDefault="000E62BC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Чего не надо бояться».</w:t>
            </w:r>
          </w:p>
          <w:p w:rsidR="000E62BC" w:rsidRDefault="000E62BC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0E62BC" w:rsidRDefault="002D7CBD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Настольные игры.</w:t>
            </w:r>
          </w:p>
          <w:p w:rsidR="000E62BC" w:rsidRDefault="000E62BC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B45082" w:rsidRDefault="002D7CBD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уб хороших манер «Как вести себя с незнакомыми людьми».</w:t>
            </w:r>
          </w:p>
          <w:p w:rsidR="006E5F1D" w:rsidRDefault="006E5F1D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B45082" w:rsidRDefault="006E5F1D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« А ну-ка, мальчики» (соревнования для мальчиков).</w:t>
            </w:r>
          </w:p>
          <w:p w:rsidR="00D47E4E" w:rsidRDefault="00D47E4E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5E36DD" w:rsidRDefault="005E36DD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арки папам, дедушкам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6E5F1D" w:rsidRDefault="006E5F1D" w:rsidP="006E5F1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атематический турнир.</w:t>
            </w:r>
          </w:p>
          <w:p w:rsidR="006E5F1D" w:rsidRDefault="006E5F1D" w:rsidP="006E5F1D">
            <w:pPr>
              <w:rPr>
                <w:rFonts w:ascii="Arial Narrow" w:hAnsi="Arial Narrow"/>
                <w:sz w:val="24"/>
                <w:szCs w:val="24"/>
              </w:rPr>
            </w:pPr>
          </w:p>
          <w:p w:rsidR="006E5F1D" w:rsidRDefault="006E5F1D" w:rsidP="006E5F1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этикета «Сервировка стола».</w:t>
            </w:r>
          </w:p>
          <w:p w:rsidR="006E5F1D" w:rsidRDefault="006E5F1D" w:rsidP="006E5F1D">
            <w:pPr>
              <w:rPr>
                <w:rFonts w:ascii="Arial Narrow" w:hAnsi="Arial Narrow"/>
                <w:sz w:val="24"/>
                <w:szCs w:val="24"/>
              </w:rPr>
            </w:pPr>
          </w:p>
          <w:p w:rsidR="006E5F1D" w:rsidRDefault="006E5F1D" w:rsidP="006E5F1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 Тепло родного очага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6E5F1D" w:rsidRDefault="006E5F1D" w:rsidP="006E5F1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структор ЛЕГО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6E5F1D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курсное состязание «Основы безопасности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E56F9C" w:rsidP="00136F6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="00D2469A" w:rsidRPr="006771BF">
              <w:rPr>
                <w:rFonts w:ascii="Arial" w:hAnsi="Arial" w:cs="Arial"/>
                <w:sz w:val="28"/>
                <w:szCs w:val="28"/>
              </w:rPr>
              <w:t>Занятия в помещени</w:t>
            </w:r>
            <w:r w:rsidR="00D2469A">
              <w:rPr>
                <w:rFonts w:ascii="Arial" w:hAnsi="Arial" w:cs="Arial"/>
                <w:sz w:val="28"/>
                <w:szCs w:val="28"/>
              </w:rPr>
              <w:t>и</w:t>
            </w:r>
          </w:p>
          <w:p w:rsidR="00BF0FDA" w:rsidRDefault="00BF0FDA" w:rsidP="00136F63">
            <w:pPr>
              <w:rPr>
                <w:rFonts w:ascii="Arial" w:hAnsi="Arial" w:cs="Arial"/>
                <w:sz w:val="28"/>
                <w:szCs w:val="28"/>
              </w:rPr>
            </w:pPr>
          </w:p>
          <w:p w:rsidR="00BF0FDA" w:rsidRDefault="00BF0FDA" w:rsidP="00BF0F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здоровья «Умей сказать НЕТ».</w:t>
            </w:r>
          </w:p>
          <w:p w:rsidR="00BF0FDA" w:rsidRDefault="00BF0FDA" w:rsidP="00BF0F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F0FDA" w:rsidRDefault="00BF0FDA" w:rsidP="00BF0F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Герои сказок в загадках.</w:t>
            </w:r>
          </w:p>
          <w:p w:rsidR="00BF0FDA" w:rsidRDefault="00BF0FDA" w:rsidP="00BF0F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2C7969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Школа этикета «Ты и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твои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одноклас</w:t>
            </w:r>
            <w:r w:rsidR="00C04C38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сники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».</w:t>
            </w:r>
          </w:p>
          <w:p w:rsidR="00C04C38" w:rsidRDefault="00C04C38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азгадывание кроссворда «Стихи </w:t>
            </w:r>
          </w:p>
          <w:p w:rsidR="00C04C38" w:rsidRDefault="00C04C38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. Я. Маршака».</w:t>
            </w:r>
          </w:p>
          <w:p w:rsidR="00BF0FDA" w:rsidRDefault="00BF0FD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BF0FDA" w:rsidRDefault="00BF0FDA" w:rsidP="00BF0F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рок занимательного труда «Букет для мамы, бабушки».</w:t>
            </w:r>
          </w:p>
          <w:p w:rsidR="00BF0FDA" w:rsidRDefault="00BF0FDA" w:rsidP="00BF0F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F0FDA" w:rsidRDefault="00BF0FDA" w:rsidP="00BF0F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Я выбираю движение.</w:t>
            </w:r>
          </w:p>
          <w:p w:rsidR="00BF0FDA" w:rsidRDefault="00BF0FDA" w:rsidP="00BF0F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BF0FDA" w:rsidRDefault="00BF0FDA" w:rsidP="00BF0F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курс для девочек «Мисс Очарование».</w:t>
            </w:r>
          </w:p>
          <w:p w:rsidR="00BF0FDA" w:rsidRDefault="00BF0FDA" w:rsidP="00BF0F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903A1D" w:rsidRDefault="00903A1D" w:rsidP="00903A1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Беседа «О доброжелательности и </w:t>
            </w:r>
          </w:p>
          <w:p w:rsidR="00BF0FDA" w:rsidRDefault="00903A1D" w:rsidP="00BF0FDA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равнодушии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».</w:t>
            </w:r>
          </w:p>
          <w:p w:rsidR="00903A1D" w:rsidRDefault="004C4478" w:rsidP="00BF0F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аздник- игра «В гостях у Берендея».</w:t>
            </w:r>
          </w:p>
          <w:p w:rsidR="00DF191A" w:rsidRDefault="00DF191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C04C38" w:rsidRDefault="00C04C38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игами «Кедр</w:t>
            </w:r>
            <w:r w:rsidR="00BF0FD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="00BF0FD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таёжный богатырь»</w:t>
            </w:r>
            <w:r w:rsidR="00BF0FDA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4C4478" w:rsidRDefault="004C4478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4C4478" w:rsidRDefault="004C4478" w:rsidP="004C44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здоровья «Правильное питание».</w:t>
            </w:r>
          </w:p>
          <w:p w:rsidR="004C4478" w:rsidRDefault="004C4478" w:rsidP="004C44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казки народов мира.</w:t>
            </w:r>
          </w:p>
          <w:p w:rsidR="004C4478" w:rsidRDefault="004C4478" w:rsidP="004C44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C4478" w:rsidRDefault="004C4478" w:rsidP="004C44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уб хороших манер «Чувства и поступки».</w:t>
            </w:r>
          </w:p>
          <w:p w:rsidR="004C4478" w:rsidRDefault="004C4478" w:rsidP="004C44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C4478" w:rsidRDefault="004C4478" w:rsidP="004C44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гадывание кроссворда «</w:t>
            </w:r>
            <w:r w:rsidR="0028007A">
              <w:rPr>
                <w:rFonts w:ascii="Arial Narrow" w:hAnsi="Arial Narrow"/>
                <w:sz w:val="24"/>
                <w:szCs w:val="24"/>
              </w:rPr>
              <w:t xml:space="preserve">Жители </w:t>
            </w:r>
            <w:proofErr w:type="spellStart"/>
            <w:r w:rsidR="0028007A">
              <w:rPr>
                <w:rFonts w:ascii="Arial Narrow" w:hAnsi="Arial Narrow"/>
                <w:sz w:val="24"/>
                <w:szCs w:val="24"/>
              </w:rPr>
              <w:t>Простоквашин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».</w:t>
            </w:r>
          </w:p>
          <w:p w:rsidR="004C4478" w:rsidRDefault="004C4478" w:rsidP="004C44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роки занимательного труда «Цветы из салфеток». Аппликация.</w:t>
            </w:r>
          </w:p>
          <w:p w:rsidR="00DF191A" w:rsidRDefault="00DF191A" w:rsidP="004C44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191A" w:rsidRDefault="00DF191A" w:rsidP="00DF19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рвая помощь при травмах.</w:t>
            </w:r>
          </w:p>
          <w:p w:rsidR="0028007A" w:rsidRDefault="0028007A" w:rsidP="00DF191A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191A" w:rsidRDefault="00DF191A" w:rsidP="004C44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есна в стихах.</w:t>
            </w:r>
          </w:p>
          <w:p w:rsidR="004C4478" w:rsidRDefault="004C4478" w:rsidP="004C44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C4478" w:rsidRDefault="004C4478" w:rsidP="004C44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Чего не надо бояться. Игра « Давай разберёмся».</w:t>
            </w:r>
          </w:p>
          <w:p w:rsidR="004C4478" w:rsidRDefault="004C4478" w:rsidP="004C44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структор ЛЕГО.</w:t>
            </w:r>
          </w:p>
          <w:p w:rsidR="0028007A" w:rsidRDefault="0028007A" w:rsidP="004C44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C4478" w:rsidRDefault="004C4478" w:rsidP="004C44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озаика из бумаги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«В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есенний пейзаж».</w:t>
            </w:r>
          </w:p>
          <w:p w:rsidR="00DF191A" w:rsidRDefault="00DF191A" w:rsidP="004C44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191A" w:rsidRDefault="00DF191A" w:rsidP="00DF19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утешествие в страну здоровья.</w:t>
            </w:r>
          </w:p>
          <w:p w:rsidR="00DF191A" w:rsidRDefault="00DF191A" w:rsidP="004C44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191A" w:rsidRDefault="00DF191A" w:rsidP="00DF191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Загадки-шутки, шарады.</w:t>
            </w:r>
          </w:p>
          <w:p w:rsidR="00DF191A" w:rsidRDefault="00DF191A" w:rsidP="004C44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C4478" w:rsidRDefault="004C4478" w:rsidP="004C4478">
            <w:pPr>
              <w:rPr>
                <w:rFonts w:ascii="Arial Narrow" w:hAnsi="Arial Narrow"/>
                <w:sz w:val="24"/>
                <w:szCs w:val="24"/>
              </w:rPr>
            </w:pPr>
          </w:p>
          <w:p w:rsidR="004C4478" w:rsidRDefault="00E96627" w:rsidP="004C44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6771BF">
              <w:rPr>
                <w:rFonts w:ascii="Arial" w:hAnsi="Arial" w:cs="Arial"/>
                <w:sz w:val="28"/>
                <w:szCs w:val="28"/>
              </w:rPr>
              <w:t>Занятия в помещени</w:t>
            </w:r>
            <w:r>
              <w:rPr>
                <w:rFonts w:ascii="Arial" w:hAnsi="Arial" w:cs="Arial"/>
                <w:sz w:val="28"/>
                <w:szCs w:val="28"/>
              </w:rPr>
              <w:t>и</w:t>
            </w:r>
          </w:p>
          <w:p w:rsidR="00BF0FDA" w:rsidRDefault="00BF0FD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BF0FDA" w:rsidRDefault="00BF0FD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Добрым быть приятнее, чем злым, завистливым и жадным».</w:t>
            </w:r>
          </w:p>
          <w:p w:rsidR="00C72D86" w:rsidRDefault="00C72D86" w:rsidP="00E74D5B">
            <w:pPr>
              <w:rPr>
                <w:rFonts w:ascii="Arial Narrow" w:hAnsi="Arial Narrow"/>
                <w:sz w:val="24"/>
                <w:szCs w:val="24"/>
              </w:rPr>
            </w:pP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есёлый праздник 1 апреля.</w:t>
            </w: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</w:p>
          <w:p w:rsidR="00BF0FDA" w:rsidRDefault="00E74D5B" w:rsidP="00BF0FD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ластилиновая аппликация.</w:t>
            </w:r>
          </w:p>
          <w:p w:rsidR="00BF0FDA" w:rsidRDefault="00BF0FDA" w:rsidP="00BF0FDA">
            <w:pPr>
              <w:rPr>
                <w:rFonts w:ascii="Arial Narrow" w:hAnsi="Arial Narrow"/>
                <w:sz w:val="24"/>
                <w:szCs w:val="24"/>
              </w:rPr>
            </w:pP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ервая помощь при укусах насекомых.</w:t>
            </w:r>
          </w:p>
          <w:p w:rsidR="00BF0FDA" w:rsidRDefault="00BF0FD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ревья в пословицах, приметах.</w:t>
            </w: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Если кому-то нужна твоя помощь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Бе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еда.</w:t>
            </w: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ВН «Птичий день».</w:t>
            </w: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еерное гофрирование «Сосна».</w:t>
            </w: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а «Светофор здоровья».</w:t>
            </w: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стный журнал «Зелёный журнал нашей планеты».</w:t>
            </w:r>
          </w:p>
          <w:p w:rsidR="00C72D86" w:rsidRDefault="00C72D86" w:rsidP="00E74D5B">
            <w:pPr>
              <w:rPr>
                <w:rFonts w:ascii="Arial Narrow" w:hAnsi="Arial Narrow"/>
                <w:sz w:val="24"/>
                <w:szCs w:val="24"/>
              </w:rPr>
            </w:pPr>
          </w:p>
          <w:p w:rsidR="00384C27" w:rsidRDefault="00384C27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равила поведения за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столом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.Б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>еседа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74D5B" w:rsidRDefault="00E74D5B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E74D5B" w:rsidRDefault="00E74D5B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згадывание кроссворда «Грибы».</w:t>
            </w:r>
          </w:p>
          <w:p w:rsidR="00E74D5B" w:rsidRDefault="00E74D5B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E74D5B" w:rsidRDefault="00E74D5B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игами «Луговой букет».</w:t>
            </w:r>
          </w:p>
          <w:p w:rsidR="00E74D5B" w:rsidRDefault="00E74D5B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E74D5B" w:rsidRDefault="00E74D5B" w:rsidP="00E74D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ДД «Где можно играть».</w:t>
            </w:r>
          </w:p>
          <w:p w:rsidR="00E74D5B" w:rsidRDefault="00E74D5B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73AFA" w:rsidRDefault="00A73AFA" w:rsidP="00A73A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расная книга природы.</w:t>
            </w:r>
          </w:p>
          <w:p w:rsidR="00E74D5B" w:rsidRDefault="00E74D5B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C70DE1" w:rsidRDefault="00A73AF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этикета «</w:t>
            </w:r>
            <w:r w:rsidR="00C70DE1">
              <w:rPr>
                <w:rFonts w:ascii="Arial Narrow" w:hAnsi="Arial Narrow"/>
                <w:sz w:val="24"/>
                <w:szCs w:val="24"/>
              </w:rPr>
              <w:t>Ответственное поведение</w:t>
            </w:r>
            <w:r>
              <w:rPr>
                <w:rFonts w:ascii="Arial Narrow" w:hAnsi="Arial Narrow"/>
                <w:sz w:val="24"/>
                <w:szCs w:val="24"/>
              </w:rPr>
              <w:t>».</w:t>
            </w:r>
          </w:p>
          <w:p w:rsidR="00C72D86" w:rsidRDefault="00C72D86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73AFA" w:rsidRDefault="00A73AFA" w:rsidP="00A73A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Растения-лекари.</w:t>
            </w:r>
          </w:p>
          <w:p w:rsidR="00A73AFA" w:rsidRDefault="00A73AF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73AFA" w:rsidRDefault="00A73AF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Аппликация на бумаге «Пион».</w:t>
            </w:r>
          </w:p>
          <w:p w:rsidR="00A73AFA" w:rsidRDefault="00A73AF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73AFA" w:rsidRDefault="00A73AF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Спортивный аттракцион «</w:t>
            </w:r>
            <w:proofErr w:type="spellStart"/>
            <w:proofErr w:type="gramStart"/>
            <w:r>
              <w:rPr>
                <w:rFonts w:ascii="Arial Narrow" w:hAnsi="Arial Narrow"/>
                <w:sz w:val="24"/>
                <w:szCs w:val="24"/>
              </w:rPr>
              <w:t>Безопас-ность</w:t>
            </w:r>
            <w:proofErr w:type="spellEnd"/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и здоровье».</w:t>
            </w:r>
          </w:p>
          <w:p w:rsidR="00C72D86" w:rsidRDefault="00C72D86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A73AFA" w:rsidRDefault="00A73AF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онструктор ЛЕГО.</w:t>
            </w:r>
          </w:p>
          <w:p w:rsidR="00A73AFA" w:rsidRDefault="00A73AF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84C27" w:rsidRDefault="00F10AB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 Не будь равнодушным».</w:t>
            </w:r>
          </w:p>
          <w:p w:rsidR="00A73AFA" w:rsidRDefault="00A73AF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975BCB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FA7A86" w:rsidRPr="006771BF">
              <w:rPr>
                <w:rFonts w:ascii="Arial" w:hAnsi="Arial" w:cs="Arial"/>
                <w:sz w:val="28"/>
                <w:szCs w:val="28"/>
              </w:rPr>
              <w:t>Занятия в помещени</w:t>
            </w:r>
            <w:r w:rsidR="00FA7A86">
              <w:rPr>
                <w:rFonts w:ascii="Arial" w:hAnsi="Arial" w:cs="Arial"/>
                <w:sz w:val="28"/>
                <w:szCs w:val="28"/>
              </w:rPr>
              <w:t>и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370734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ластилиновая фантазия «Клевер»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370734" w:rsidRDefault="00370734" w:rsidP="003707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зопасность и здоровье «Чем заняться после школы». Беседа.</w:t>
            </w:r>
          </w:p>
          <w:p w:rsidR="00370734" w:rsidRDefault="00370734" w:rsidP="003707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FE2634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оделки для ветеранов ВОВ.</w:t>
            </w:r>
          </w:p>
          <w:p w:rsidR="00FE2634" w:rsidRDefault="00FE2634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2634" w:rsidRDefault="00FE2634" w:rsidP="003707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Дети - герои войны. Чтение рассказов и стихов о ВОВ.</w:t>
            </w:r>
          </w:p>
          <w:p w:rsidR="00FE2634" w:rsidRDefault="00FE2634" w:rsidP="003707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2634" w:rsidRDefault="00FE2634" w:rsidP="00FE26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седа «Руки человека».</w:t>
            </w:r>
          </w:p>
          <w:p w:rsidR="00FE2634" w:rsidRDefault="00FE2634" w:rsidP="003707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2634" w:rsidRDefault="00FE2634" w:rsidP="003707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роки занимательного труда «Луговые цветы».</w:t>
            </w:r>
          </w:p>
          <w:p w:rsidR="00C575AA" w:rsidRDefault="00C575AA" w:rsidP="003707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2634" w:rsidRDefault="00FE2634" w:rsidP="00FE26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575AA">
              <w:rPr>
                <w:rFonts w:ascii="Arial Narrow" w:hAnsi="Arial Narrow"/>
                <w:sz w:val="24"/>
                <w:szCs w:val="24"/>
              </w:rPr>
              <w:t xml:space="preserve">Школа здоровья </w:t>
            </w:r>
            <w:r>
              <w:rPr>
                <w:rFonts w:ascii="Arial Narrow" w:hAnsi="Arial Narrow"/>
                <w:sz w:val="24"/>
                <w:szCs w:val="24"/>
              </w:rPr>
              <w:t>«Правила движения для велосипедистов».</w:t>
            </w:r>
          </w:p>
          <w:p w:rsidR="00FE2634" w:rsidRDefault="00FE2634" w:rsidP="003707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C575AA" w:rsidRDefault="00C575AA" w:rsidP="00C575A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а  «Бывает – не бывает».</w:t>
            </w:r>
          </w:p>
          <w:p w:rsidR="00C575AA" w:rsidRDefault="00C575AA" w:rsidP="003707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370734" w:rsidRDefault="00C575AA" w:rsidP="003707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луб хороших манер </w:t>
            </w:r>
            <w:r w:rsidR="00370734">
              <w:rPr>
                <w:rFonts w:ascii="Arial Narrow" w:hAnsi="Arial Narrow"/>
                <w:sz w:val="24"/>
                <w:szCs w:val="24"/>
              </w:rPr>
              <w:t xml:space="preserve"> «Будем делать хорошо и не будем плохо».</w:t>
            </w:r>
          </w:p>
          <w:p w:rsidR="00FE2634" w:rsidRDefault="00FE2634" w:rsidP="00FE26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ВН « Времена года».</w:t>
            </w:r>
          </w:p>
          <w:p w:rsidR="00C575AA" w:rsidRDefault="00C575AA" w:rsidP="00FE26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FE2634" w:rsidRDefault="00C575AA" w:rsidP="00FE263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Оригами «Бабочка».</w:t>
            </w:r>
          </w:p>
          <w:p w:rsidR="00FE2634" w:rsidRDefault="00FE2634" w:rsidP="00FE2634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C575AA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Безопасность и здоровье «Правила поведения на воде».</w:t>
            </w:r>
          </w:p>
          <w:p w:rsidR="00FE2634" w:rsidRDefault="00FE2634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Лего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73AFA" w:rsidRDefault="00A73AFA" w:rsidP="00A73A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73AFA" w:rsidRDefault="00A73AFA" w:rsidP="00A73A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73AFA" w:rsidRDefault="00424946" w:rsidP="00A73A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Школа этикета «Если друг оказался вдруг…»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 xml:space="preserve"> .</w:t>
            </w:r>
            <w:proofErr w:type="gramEnd"/>
          </w:p>
          <w:p w:rsidR="00424946" w:rsidRDefault="00424946" w:rsidP="0042494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а «В гостях у геометрических фигур».</w:t>
            </w:r>
          </w:p>
          <w:p w:rsidR="00A73AFA" w:rsidRDefault="00F24D08" w:rsidP="00A73A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Правила безопасности в рисунках</w:t>
            </w:r>
          </w:p>
          <w:p w:rsidR="00F24D08" w:rsidRDefault="00F24D08" w:rsidP="00A73A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( занятие по искусству).</w:t>
            </w:r>
          </w:p>
          <w:p w:rsidR="00F24D08" w:rsidRDefault="00F24D08" w:rsidP="00A73A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Повторение правил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безопасного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пове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-</w:t>
            </w:r>
          </w:p>
          <w:p w:rsidR="00F24D08" w:rsidRDefault="00F24D08" w:rsidP="00A73AFA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дения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по рисункам.</w:t>
            </w:r>
          </w:p>
          <w:p w:rsidR="00F24D08" w:rsidRDefault="00F24D08" w:rsidP="00A73A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73AFA" w:rsidRDefault="00424946" w:rsidP="00A73A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Игра на внимание «Зачеркни».</w:t>
            </w:r>
          </w:p>
          <w:p w:rsidR="00A73AFA" w:rsidRDefault="00A73AFA" w:rsidP="00A73AFA">
            <w:pPr>
              <w:rPr>
                <w:rFonts w:ascii="Arial Narrow" w:hAnsi="Arial Narrow"/>
                <w:sz w:val="24"/>
                <w:szCs w:val="24"/>
              </w:rPr>
            </w:pPr>
          </w:p>
          <w:p w:rsidR="00A73AFA" w:rsidRDefault="00F24D08" w:rsidP="00A73AF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Клуб хороших манер «Что такое хорошо, что такое плохо».</w:t>
            </w:r>
          </w:p>
          <w:p w:rsidR="00F24D08" w:rsidRDefault="00F24D08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Default="00F24D08" w:rsidP="00136F6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Уход за комнатными растениями.</w:t>
            </w:r>
          </w:p>
          <w:p w:rsidR="00D2469A" w:rsidRDefault="00D2469A" w:rsidP="00136F63">
            <w:pPr>
              <w:rPr>
                <w:rFonts w:ascii="Arial Narrow" w:hAnsi="Arial Narrow"/>
                <w:sz w:val="24"/>
                <w:szCs w:val="24"/>
              </w:rPr>
            </w:pPr>
          </w:p>
          <w:p w:rsidR="00D2469A" w:rsidRPr="00E03189" w:rsidRDefault="00F24D08" w:rsidP="00E0318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ечер загадок.</w:t>
            </w:r>
          </w:p>
        </w:tc>
      </w:tr>
    </w:tbl>
    <w:p w:rsidR="00553063" w:rsidRDefault="00553063" w:rsidP="00136F63"/>
    <w:sectPr w:rsidR="00553063" w:rsidSect="00431F53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F63"/>
    <w:rsid w:val="00005653"/>
    <w:rsid w:val="0002387A"/>
    <w:rsid w:val="00035BF1"/>
    <w:rsid w:val="0005631D"/>
    <w:rsid w:val="000606EE"/>
    <w:rsid w:val="00071BD1"/>
    <w:rsid w:val="000804AF"/>
    <w:rsid w:val="000B5900"/>
    <w:rsid w:val="000D346A"/>
    <w:rsid w:val="000D77E8"/>
    <w:rsid w:val="000E62BC"/>
    <w:rsid w:val="00136F63"/>
    <w:rsid w:val="00144F4C"/>
    <w:rsid w:val="001632A7"/>
    <w:rsid w:val="001961D8"/>
    <w:rsid w:val="001A0CD3"/>
    <w:rsid w:val="001B3DB3"/>
    <w:rsid w:val="001F6FDD"/>
    <w:rsid w:val="00213968"/>
    <w:rsid w:val="00253D07"/>
    <w:rsid w:val="0028007A"/>
    <w:rsid w:val="0028619F"/>
    <w:rsid w:val="002B26DF"/>
    <w:rsid w:val="002C7969"/>
    <w:rsid w:val="002D7CBD"/>
    <w:rsid w:val="002E3203"/>
    <w:rsid w:val="002E3D10"/>
    <w:rsid w:val="002E4135"/>
    <w:rsid w:val="003110C1"/>
    <w:rsid w:val="00370734"/>
    <w:rsid w:val="00384C27"/>
    <w:rsid w:val="003A332F"/>
    <w:rsid w:val="003B3626"/>
    <w:rsid w:val="003B6496"/>
    <w:rsid w:val="003D1E44"/>
    <w:rsid w:val="003E1C42"/>
    <w:rsid w:val="003E4322"/>
    <w:rsid w:val="003F117E"/>
    <w:rsid w:val="00414D3A"/>
    <w:rsid w:val="00424946"/>
    <w:rsid w:val="00425571"/>
    <w:rsid w:val="00431F53"/>
    <w:rsid w:val="004321BC"/>
    <w:rsid w:val="004577CD"/>
    <w:rsid w:val="00492F08"/>
    <w:rsid w:val="00495293"/>
    <w:rsid w:val="004A3655"/>
    <w:rsid w:val="004C4478"/>
    <w:rsid w:val="004D6073"/>
    <w:rsid w:val="00553063"/>
    <w:rsid w:val="0055318D"/>
    <w:rsid w:val="005A5AA0"/>
    <w:rsid w:val="005A614E"/>
    <w:rsid w:val="005C04E9"/>
    <w:rsid w:val="005C238C"/>
    <w:rsid w:val="005E36DD"/>
    <w:rsid w:val="006409E9"/>
    <w:rsid w:val="006529B8"/>
    <w:rsid w:val="00666604"/>
    <w:rsid w:val="006771BF"/>
    <w:rsid w:val="00680901"/>
    <w:rsid w:val="00680C64"/>
    <w:rsid w:val="00687A6B"/>
    <w:rsid w:val="0069652C"/>
    <w:rsid w:val="006A71E3"/>
    <w:rsid w:val="006B5EBD"/>
    <w:rsid w:val="006E5F1D"/>
    <w:rsid w:val="006F0E0A"/>
    <w:rsid w:val="007002E5"/>
    <w:rsid w:val="00770E26"/>
    <w:rsid w:val="0077126F"/>
    <w:rsid w:val="007805E4"/>
    <w:rsid w:val="007979B6"/>
    <w:rsid w:val="007E11B5"/>
    <w:rsid w:val="007E3FF8"/>
    <w:rsid w:val="00801DEE"/>
    <w:rsid w:val="0080595A"/>
    <w:rsid w:val="00851750"/>
    <w:rsid w:val="00871E07"/>
    <w:rsid w:val="008E2AC8"/>
    <w:rsid w:val="008F2949"/>
    <w:rsid w:val="00903A1D"/>
    <w:rsid w:val="00962A1B"/>
    <w:rsid w:val="00975BCB"/>
    <w:rsid w:val="009762D4"/>
    <w:rsid w:val="0098159D"/>
    <w:rsid w:val="009E7D29"/>
    <w:rsid w:val="00A17F1D"/>
    <w:rsid w:val="00A2330F"/>
    <w:rsid w:val="00A37BB1"/>
    <w:rsid w:val="00A73AFA"/>
    <w:rsid w:val="00A95B6B"/>
    <w:rsid w:val="00AA7730"/>
    <w:rsid w:val="00AD33A8"/>
    <w:rsid w:val="00AD5ACD"/>
    <w:rsid w:val="00AF0072"/>
    <w:rsid w:val="00AF5191"/>
    <w:rsid w:val="00B00A22"/>
    <w:rsid w:val="00B168C0"/>
    <w:rsid w:val="00B45082"/>
    <w:rsid w:val="00B540A0"/>
    <w:rsid w:val="00B56051"/>
    <w:rsid w:val="00B76323"/>
    <w:rsid w:val="00B77BA0"/>
    <w:rsid w:val="00B81BF4"/>
    <w:rsid w:val="00B8289D"/>
    <w:rsid w:val="00B83740"/>
    <w:rsid w:val="00BA0888"/>
    <w:rsid w:val="00BA7AD0"/>
    <w:rsid w:val="00BF0FDA"/>
    <w:rsid w:val="00C01E1A"/>
    <w:rsid w:val="00C04C38"/>
    <w:rsid w:val="00C16CD1"/>
    <w:rsid w:val="00C575AA"/>
    <w:rsid w:val="00C70DE1"/>
    <w:rsid w:val="00C72D86"/>
    <w:rsid w:val="00CA5C61"/>
    <w:rsid w:val="00CC6E06"/>
    <w:rsid w:val="00D2469A"/>
    <w:rsid w:val="00D47E4E"/>
    <w:rsid w:val="00D51431"/>
    <w:rsid w:val="00D620E6"/>
    <w:rsid w:val="00D80D05"/>
    <w:rsid w:val="00DF191A"/>
    <w:rsid w:val="00E03189"/>
    <w:rsid w:val="00E12872"/>
    <w:rsid w:val="00E40240"/>
    <w:rsid w:val="00E56F9C"/>
    <w:rsid w:val="00E65C8B"/>
    <w:rsid w:val="00E74D5B"/>
    <w:rsid w:val="00E81A60"/>
    <w:rsid w:val="00E96627"/>
    <w:rsid w:val="00ED14B9"/>
    <w:rsid w:val="00EE4F0B"/>
    <w:rsid w:val="00F10ABA"/>
    <w:rsid w:val="00F24D08"/>
    <w:rsid w:val="00F62F5A"/>
    <w:rsid w:val="00F751F4"/>
    <w:rsid w:val="00F92634"/>
    <w:rsid w:val="00FA7A86"/>
    <w:rsid w:val="00FC7BD1"/>
    <w:rsid w:val="00FE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B225-2BBE-43BD-97A0-D81EEA64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Светлана</cp:lastModifiedBy>
  <cp:revision>45</cp:revision>
  <cp:lastPrinted>2010-12-14T08:02:00Z</cp:lastPrinted>
  <dcterms:created xsi:type="dcterms:W3CDTF">2010-12-14T18:57:00Z</dcterms:created>
  <dcterms:modified xsi:type="dcterms:W3CDTF">2013-08-29T16:47:00Z</dcterms:modified>
</cp:coreProperties>
</file>